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FEFEF"/>
  <w:body>
    <w:p w14:paraId="24D9DF4D" w14:textId="74ACA7AF" w:rsidR="00226930" w:rsidRDefault="000868DC" w:rsidP="000868DC">
      <w:bookmarkStart w:id="0" w:name="_Hlk36562838"/>
      <w:r w:rsidRPr="0065170F">
        <w:t>Relatório de Comissionamento e Inspeção Periódica do Sistema de Detecção e Alarme de Incêndio</w:t>
      </w:r>
      <w:bookmarkEnd w:id="0"/>
    </w:p>
    <w:tbl>
      <w:tblPr>
        <w:tblStyle w:val="Tabelacomgrade"/>
        <w:tblW w:w="1048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949"/>
        <w:gridCol w:w="2536"/>
      </w:tblGrid>
      <w:tr w:rsidR="000868DC" w:rsidRPr="000868DC" w14:paraId="4BB90689" w14:textId="77777777" w:rsidTr="000868DC">
        <w:trPr>
          <w:trHeight w:val="283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07FF1" w14:textId="574811A4" w:rsidR="000868DC" w:rsidRPr="000868DC" w:rsidRDefault="000868DC" w:rsidP="000868DC">
            <w:pPr>
              <w:spacing w:line="259" w:lineRule="auto"/>
              <w:rPr>
                <w:sz w:val="18"/>
                <w:szCs w:val="18"/>
                <w:lang w:val="en-US"/>
              </w:rPr>
            </w:pPr>
            <w:proofErr w:type="spellStart"/>
            <w:r w:rsidRPr="000868DC">
              <w:rPr>
                <w:sz w:val="18"/>
                <w:szCs w:val="18"/>
                <w:lang w:val="en-US"/>
              </w:rPr>
              <w:t>Logradouro</w:t>
            </w:r>
            <w:proofErr w:type="spellEnd"/>
            <w:r w:rsidRPr="000868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868DC">
              <w:rPr>
                <w:sz w:val="18"/>
                <w:szCs w:val="18"/>
                <w:lang w:val="en-US"/>
              </w:rPr>
              <w:t>público</w:t>
            </w:r>
            <w:proofErr w:type="spellEnd"/>
            <w:r w:rsidRPr="000868DC">
              <w:rPr>
                <w:sz w:val="18"/>
                <w:szCs w:val="18"/>
                <w:lang w:val="en-US"/>
              </w:rPr>
              <w:t>:</w:t>
            </w:r>
            <w:r w:rsidRPr="000868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868DC">
              <w:rPr>
                <w:sz w:val="18"/>
                <w:szCs w:val="18"/>
                <w:lang w:val="en-US"/>
              </w:rPr>
              <w:t>REPLACE_address</w:t>
            </w:r>
            <w:proofErr w:type="spellEnd"/>
            <w:r w:rsidRPr="000868DC">
              <w:rPr>
                <w:sz w:val="18"/>
                <w:szCs w:val="18"/>
                <w:lang w:val="en-US"/>
              </w:rPr>
              <w:t xml:space="preserve">                                                          </w:t>
            </w:r>
          </w:p>
        </w:tc>
      </w:tr>
      <w:tr w:rsidR="000868DC" w:rsidRPr="000868DC" w14:paraId="621A3CEA" w14:textId="77777777" w:rsidTr="000868DC">
        <w:trPr>
          <w:trHeight w:val="283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7152" w14:textId="4E46E783" w:rsidR="000868DC" w:rsidRPr="000868DC" w:rsidRDefault="000868DC" w:rsidP="000868DC">
            <w:pPr>
              <w:spacing w:line="259" w:lineRule="auto"/>
              <w:rPr>
                <w:sz w:val="18"/>
                <w:szCs w:val="18"/>
                <w:lang w:val="en-US"/>
              </w:rPr>
            </w:pPr>
            <w:proofErr w:type="spellStart"/>
            <w:r w:rsidRPr="000868DC">
              <w:rPr>
                <w:sz w:val="18"/>
                <w:szCs w:val="18"/>
                <w:lang w:val="en-US"/>
              </w:rPr>
              <w:t>Proprietário</w:t>
            </w:r>
            <w:proofErr w:type="spellEnd"/>
            <w:r w:rsidRPr="000868DC">
              <w:rPr>
                <w:sz w:val="18"/>
                <w:szCs w:val="18"/>
                <w:lang w:val="en-US"/>
              </w:rPr>
              <w:t>:</w:t>
            </w:r>
            <w:r w:rsidRPr="000868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868DC">
              <w:rPr>
                <w:sz w:val="18"/>
                <w:szCs w:val="18"/>
                <w:lang w:val="en-US"/>
              </w:rPr>
              <w:t>REPLACE_company</w:t>
            </w:r>
            <w:proofErr w:type="spellEnd"/>
            <w:r w:rsidRPr="000868DC">
              <w:rPr>
                <w:sz w:val="18"/>
                <w:szCs w:val="18"/>
                <w:lang w:val="en-US"/>
              </w:rPr>
              <w:t xml:space="preserve">      </w:t>
            </w:r>
            <w:r w:rsidRPr="000868DC">
              <w:rPr>
                <w:sz w:val="18"/>
                <w:szCs w:val="18"/>
                <w:lang w:val="en-US"/>
              </w:rPr>
              <w:t>e-mail:</w:t>
            </w:r>
            <w:r w:rsidRPr="000868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868DC">
              <w:rPr>
                <w:sz w:val="18"/>
                <w:szCs w:val="18"/>
                <w:lang w:val="en-US"/>
              </w:rPr>
              <w:t>REPLACE_email</w:t>
            </w:r>
            <w:proofErr w:type="spellEnd"/>
            <w:r w:rsidRPr="000868DC">
              <w:rPr>
                <w:sz w:val="18"/>
                <w:szCs w:val="18"/>
                <w:lang w:val="en-US"/>
              </w:rPr>
              <w:t xml:space="preserve">                  </w:t>
            </w:r>
            <w:r w:rsidRPr="000868DC">
              <w:rPr>
                <w:sz w:val="18"/>
                <w:szCs w:val="18"/>
                <w:lang w:val="en-US"/>
              </w:rPr>
              <w:t xml:space="preserve">Fone: </w:t>
            </w:r>
            <w:proofErr w:type="spellStart"/>
            <w:r w:rsidRPr="000868DC">
              <w:rPr>
                <w:sz w:val="18"/>
                <w:szCs w:val="18"/>
                <w:lang w:val="en-US"/>
              </w:rPr>
              <w:t>REPLACE_number_phone</w:t>
            </w:r>
            <w:proofErr w:type="spellEnd"/>
          </w:p>
        </w:tc>
      </w:tr>
      <w:tr w:rsidR="000868DC" w:rsidRPr="000868DC" w14:paraId="44866E5A" w14:textId="77777777" w:rsidTr="000868DC">
        <w:trPr>
          <w:trHeight w:val="283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FCCF4" w14:textId="20A99325" w:rsidR="000868DC" w:rsidRPr="000868DC" w:rsidRDefault="000868DC" w:rsidP="000868DC">
            <w:pPr>
              <w:spacing w:line="259" w:lineRule="auto"/>
              <w:rPr>
                <w:sz w:val="18"/>
                <w:szCs w:val="18"/>
                <w:lang w:val="en-US"/>
              </w:rPr>
            </w:pPr>
            <w:r w:rsidRPr="000868DC">
              <w:rPr>
                <w:sz w:val="18"/>
                <w:szCs w:val="18"/>
                <w:lang w:val="en-US"/>
              </w:rPr>
              <w:t>Resp</w:t>
            </w:r>
            <w:r w:rsidRPr="000868DC">
              <w:rPr>
                <w:sz w:val="18"/>
                <w:szCs w:val="18"/>
                <w:lang w:val="en-US"/>
              </w:rPr>
              <w:t>.</w:t>
            </w:r>
            <w:r w:rsidRPr="000868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868DC">
              <w:rPr>
                <w:sz w:val="18"/>
                <w:szCs w:val="18"/>
                <w:lang w:val="en-US"/>
              </w:rPr>
              <w:t>pelo</w:t>
            </w:r>
            <w:proofErr w:type="spellEnd"/>
            <w:r w:rsidRPr="000868DC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868DC">
              <w:rPr>
                <w:sz w:val="18"/>
                <w:szCs w:val="18"/>
                <w:lang w:val="en-US"/>
              </w:rPr>
              <w:t>uso</w:t>
            </w:r>
            <w:proofErr w:type="spellEnd"/>
            <w:proofErr w:type="gramStart"/>
            <w:r w:rsidRPr="000868DC">
              <w:rPr>
                <w:sz w:val="18"/>
                <w:szCs w:val="18"/>
                <w:lang w:val="en-US"/>
              </w:rPr>
              <w:t>:</w:t>
            </w:r>
            <w:r w:rsidRPr="000868DC"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0868DC">
              <w:rPr>
                <w:sz w:val="18"/>
                <w:szCs w:val="18"/>
                <w:lang w:val="en-US"/>
              </w:rPr>
              <w:t>REPLACE</w:t>
            </w:r>
            <w:proofErr w:type="gramEnd"/>
            <w:r w:rsidRPr="000868DC">
              <w:rPr>
                <w:sz w:val="18"/>
                <w:szCs w:val="18"/>
                <w:lang w:val="en-US"/>
              </w:rPr>
              <w:t>_company</w:t>
            </w:r>
            <w:proofErr w:type="spellEnd"/>
            <w:r w:rsidRPr="000868DC">
              <w:rPr>
                <w:sz w:val="18"/>
                <w:szCs w:val="18"/>
                <w:lang w:val="en-US"/>
              </w:rPr>
              <w:t xml:space="preserve">      e-mail: </w:t>
            </w:r>
            <w:proofErr w:type="spellStart"/>
            <w:r w:rsidRPr="000868DC">
              <w:rPr>
                <w:sz w:val="18"/>
                <w:szCs w:val="18"/>
                <w:lang w:val="en-US"/>
              </w:rPr>
              <w:t>REPLACE_email</w:t>
            </w:r>
            <w:proofErr w:type="spellEnd"/>
            <w:r w:rsidRPr="000868DC">
              <w:rPr>
                <w:sz w:val="18"/>
                <w:szCs w:val="18"/>
                <w:lang w:val="en-US"/>
              </w:rPr>
              <w:t xml:space="preserve">       Fone: </w:t>
            </w:r>
            <w:proofErr w:type="spellStart"/>
            <w:r w:rsidRPr="000868DC">
              <w:rPr>
                <w:sz w:val="18"/>
                <w:szCs w:val="18"/>
                <w:lang w:val="en-US"/>
              </w:rPr>
              <w:t>REPLACE_number_phone</w:t>
            </w:r>
            <w:proofErr w:type="spellEnd"/>
          </w:p>
        </w:tc>
      </w:tr>
      <w:tr w:rsidR="000868DC" w:rsidRPr="000868DC" w14:paraId="7CF0C1A7" w14:textId="77777777" w:rsidTr="000868DC">
        <w:trPr>
          <w:trHeight w:val="283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457FF" w14:textId="43567871" w:rsidR="000868DC" w:rsidRPr="000868DC" w:rsidRDefault="000868DC" w:rsidP="000868DC">
            <w:pPr>
              <w:spacing w:line="259" w:lineRule="auto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Responsável Técnico:</w:t>
            </w:r>
            <w:r w:rsidRPr="000868DC">
              <w:rPr>
                <w:sz w:val="18"/>
                <w:szCs w:val="18"/>
              </w:rPr>
              <w:t xml:space="preserve"> William Giovani Nascimento</w:t>
            </w:r>
            <w:r w:rsidRPr="000868DC">
              <w:rPr>
                <w:sz w:val="18"/>
                <w:szCs w:val="18"/>
              </w:rPr>
              <w:t xml:space="preserve">                                                                                           </w:t>
            </w:r>
          </w:p>
        </w:tc>
      </w:tr>
      <w:tr w:rsidR="000868DC" w:rsidRPr="000868DC" w14:paraId="70D7913E" w14:textId="77777777" w:rsidTr="000868DC">
        <w:trPr>
          <w:trHeight w:val="283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12CA" w14:textId="2479AC7B" w:rsidR="000868DC" w:rsidRPr="000868DC" w:rsidRDefault="000868DC" w:rsidP="000868DC">
            <w:pPr>
              <w:spacing w:line="259" w:lineRule="auto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Número de registro profissional:</w:t>
            </w:r>
            <w:r w:rsidRPr="000868DC">
              <w:rPr>
                <w:sz w:val="18"/>
                <w:szCs w:val="18"/>
              </w:rPr>
              <w:t xml:space="preserve"> A63174-4   </w:t>
            </w:r>
            <w:r>
              <w:rPr>
                <w:sz w:val="18"/>
                <w:szCs w:val="18"/>
              </w:rPr>
              <w:t xml:space="preserve">                   </w:t>
            </w:r>
            <w:r w:rsidRPr="000868DC">
              <w:rPr>
                <w:sz w:val="18"/>
                <w:szCs w:val="18"/>
              </w:rPr>
              <w:t>e-mail:</w:t>
            </w:r>
            <w:r w:rsidRPr="000868DC">
              <w:rPr>
                <w:sz w:val="18"/>
                <w:szCs w:val="18"/>
              </w:rPr>
              <w:t xml:space="preserve"> </w:t>
            </w:r>
            <w:hyperlink r:id="rId8" w:history="1">
              <w:r w:rsidRPr="000868DC">
                <w:rPr>
                  <w:rStyle w:val="Hyperlink"/>
                  <w:sz w:val="18"/>
                  <w:szCs w:val="18"/>
                </w:rPr>
                <w:t>william@allproengenharia.com.br</w:t>
              </w:r>
            </w:hyperlink>
            <w:r w:rsidRPr="000868DC"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 xml:space="preserve">                    </w:t>
            </w:r>
            <w:r w:rsidRPr="000868DC">
              <w:rPr>
                <w:sz w:val="18"/>
                <w:szCs w:val="18"/>
              </w:rPr>
              <w:t>Fone: (</w:t>
            </w:r>
            <w:r w:rsidRPr="000868DC">
              <w:rPr>
                <w:sz w:val="18"/>
                <w:szCs w:val="18"/>
              </w:rPr>
              <w:t>16</w:t>
            </w:r>
            <w:r w:rsidRPr="000868DC">
              <w:rPr>
                <w:sz w:val="18"/>
                <w:szCs w:val="18"/>
              </w:rPr>
              <w:t>)</w:t>
            </w:r>
            <w:r w:rsidRPr="000868DC">
              <w:rPr>
                <w:sz w:val="18"/>
                <w:szCs w:val="18"/>
              </w:rPr>
              <w:t xml:space="preserve"> 99246-2875</w:t>
            </w:r>
          </w:p>
        </w:tc>
      </w:tr>
      <w:tr w:rsidR="000868DC" w:rsidRPr="000868DC" w14:paraId="2D9A22C4" w14:textId="77777777" w:rsidTr="000868DC">
        <w:trPr>
          <w:trHeight w:val="283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BEAC4" w14:textId="0DBD5808" w:rsidR="000868DC" w:rsidRPr="000868DC" w:rsidRDefault="000868DC" w:rsidP="000868DC">
            <w:pPr>
              <w:spacing w:line="259" w:lineRule="auto"/>
              <w:rPr>
                <w:b/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 xml:space="preserve">Uso, divisão e descrição: </w:t>
            </w:r>
            <w:proofErr w:type="spellStart"/>
            <w:r w:rsidRPr="000868DC">
              <w:rPr>
                <w:sz w:val="18"/>
                <w:szCs w:val="18"/>
              </w:rPr>
              <w:t>REPLACE_description</w:t>
            </w:r>
            <w:proofErr w:type="spellEnd"/>
            <w:r w:rsidRPr="000868DC">
              <w:rPr>
                <w:sz w:val="18"/>
                <w:szCs w:val="18"/>
              </w:rPr>
              <w:t xml:space="preserve">                                                               </w:t>
            </w:r>
          </w:p>
        </w:tc>
      </w:tr>
      <w:tr w:rsidR="000868DC" w:rsidRPr="000868DC" w14:paraId="349B02F0" w14:textId="77777777" w:rsidTr="000868DC">
        <w:trPr>
          <w:trHeight w:val="283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9093" w14:textId="33E6F5D6" w:rsidR="000868DC" w:rsidRPr="000868DC" w:rsidRDefault="000868DC" w:rsidP="000868DC">
            <w:pPr>
              <w:spacing w:line="259" w:lineRule="auto"/>
              <w:rPr>
                <w:sz w:val="18"/>
                <w:szCs w:val="18"/>
                <w:lang w:val="en-US"/>
              </w:rPr>
            </w:pPr>
            <w:r w:rsidRPr="000868DC">
              <w:rPr>
                <w:sz w:val="18"/>
                <w:szCs w:val="18"/>
                <w:lang w:val="en-US"/>
              </w:rPr>
              <w:t xml:space="preserve">Altura da </w:t>
            </w:r>
            <w:proofErr w:type="spellStart"/>
            <w:r w:rsidRPr="000868DC">
              <w:rPr>
                <w:sz w:val="18"/>
                <w:szCs w:val="18"/>
                <w:lang w:val="en-US"/>
              </w:rPr>
              <w:t>edificação</w:t>
            </w:r>
            <w:proofErr w:type="spellEnd"/>
            <w:r w:rsidRPr="000868DC">
              <w:rPr>
                <w:sz w:val="18"/>
                <w:szCs w:val="18"/>
                <w:lang w:val="en-US"/>
              </w:rPr>
              <w:t>:</w:t>
            </w:r>
            <w:r w:rsidRPr="000868DC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0868DC" w:rsidRPr="000868DC" w14:paraId="744F5C1F" w14:textId="77777777" w:rsidTr="000868DC">
        <w:trPr>
          <w:trHeight w:val="283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C791F" w14:textId="228032FB" w:rsidR="000868DC" w:rsidRPr="000868DC" w:rsidRDefault="000868DC" w:rsidP="000868DC">
            <w:pPr>
              <w:spacing w:line="259" w:lineRule="auto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 xml:space="preserve">Número de estágios: </w:t>
            </w:r>
            <w:r w:rsidRPr="000868DC">
              <w:rPr>
                <w:sz w:val="18"/>
                <w:szCs w:val="18"/>
              </w:rPr>
              <w:t>n/a</w:t>
            </w:r>
          </w:p>
        </w:tc>
      </w:tr>
      <w:tr w:rsidR="000868DC" w:rsidRPr="000868DC" w14:paraId="1A4F8A6E" w14:textId="77777777" w:rsidTr="000868DC">
        <w:trPr>
          <w:trHeight w:val="283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E0481" w14:textId="581304A3" w:rsidR="000868DC" w:rsidRPr="000868DC" w:rsidRDefault="000868DC" w:rsidP="000868DC">
            <w:pPr>
              <w:spacing w:line="259" w:lineRule="auto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Níveis de pressurização adotados:</w:t>
            </w:r>
            <w:r w:rsidRPr="000868DC">
              <w:rPr>
                <w:sz w:val="18"/>
                <w:szCs w:val="18"/>
              </w:rPr>
              <w:t xml:space="preserve"> n/a</w:t>
            </w:r>
          </w:p>
        </w:tc>
      </w:tr>
      <w:tr w:rsidR="000868DC" w:rsidRPr="000868DC" w14:paraId="2746ADC5" w14:textId="77777777" w:rsidTr="000868DC">
        <w:trPr>
          <w:trHeight w:val="283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A60B1" w14:textId="60DD3E15" w:rsidR="000868DC" w:rsidRPr="000868DC" w:rsidRDefault="000868DC" w:rsidP="000868DC">
            <w:pPr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Classificação (uso) da edificação:</w:t>
            </w:r>
            <w:r w:rsidRPr="000868DC">
              <w:rPr>
                <w:sz w:val="18"/>
                <w:szCs w:val="18"/>
              </w:rPr>
              <w:t xml:space="preserve"> </w:t>
            </w:r>
            <w:proofErr w:type="spellStart"/>
            <w:r w:rsidRPr="000868DC">
              <w:rPr>
                <w:sz w:val="18"/>
                <w:szCs w:val="18"/>
              </w:rPr>
              <w:t>REPLACE_occupation</w:t>
            </w:r>
            <w:proofErr w:type="spellEnd"/>
            <w:r w:rsidRPr="000868DC"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9B4B7" w14:textId="02D7A1F6" w:rsidR="000868DC" w:rsidRPr="000868DC" w:rsidRDefault="000868DC" w:rsidP="000868DC">
            <w:pPr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Idade do imóvel:</w:t>
            </w:r>
          </w:p>
        </w:tc>
      </w:tr>
      <w:tr w:rsidR="000868DC" w:rsidRPr="000868DC" w14:paraId="090051CE" w14:textId="77777777" w:rsidTr="000868DC">
        <w:trPr>
          <w:trHeight w:val="283"/>
        </w:trPr>
        <w:tc>
          <w:tcPr>
            <w:tcW w:w="7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61D3E" w14:textId="77777777" w:rsidR="000868DC" w:rsidRPr="000868DC" w:rsidRDefault="000868DC" w:rsidP="000868DC">
            <w:pPr>
              <w:rPr>
                <w:sz w:val="18"/>
                <w:szCs w:val="18"/>
                <w:lang w:val="en-US"/>
              </w:rPr>
            </w:pPr>
            <w:r w:rsidRPr="000868DC">
              <w:rPr>
                <w:sz w:val="18"/>
                <w:szCs w:val="18"/>
              </w:rPr>
              <w:t>Pessoa de contato: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BA470" w14:textId="5CDABF25" w:rsidR="000868DC" w:rsidRPr="000868DC" w:rsidRDefault="000868DC" w:rsidP="000868DC">
            <w:pPr>
              <w:rPr>
                <w:sz w:val="18"/>
                <w:szCs w:val="18"/>
                <w:lang w:val="en-US"/>
              </w:rPr>
            </w:pPr>
            <w:r w:rsidRPr="000868DC">
              <w:rPr>
                <w:sz w:val="18"/>
                <w:szCs w:val="18"/>
                <w:lang w:val="en-US"/>
              </w:rPr>
              <w:t xml:space="preserve">Fone: </w:t>
            </w:r>
          </w:p>
        </w:tc>
      </w:tr>
      <w:tr w:rsidR="000868DC" w:rsidRPr="000868DC" w14:paraId="238ECE1F" w14:textId="77777777" w:rsidTr="00023979">
        <w:trPr>
          <w:trHeight w:val="576"/>
        </w:trPr>
        <w:tc>
          <w:tcPr>
            <w:tcW w:w="104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ED5532" w14:textId="77777777" w:rsidR="000868DC" w:rsidRPr="000868DC" w:rsidRDefault="000868DC" w:rsidP="000868DC">
            <w:pPr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O responsável pelo fornecimento deste atestado deve preencher todos os campos da tabela a seguir:</w:t>
            </w:r>
          </w:p>
          <w:p w14:paraId="2D189813" w14:textId="37EA5DF2" w:rsidR="000868DC" w:rsidRPr="000868DC" w:rsidRDefault="000868DC" w:rsidP="000868DC">
            <w:pPr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"C" = CONFORME / "NA" = NÃO APLICÁVEL</w:t>
            </w:r>
          </w:p>
        </w:tc>
      </w:tr>
    </w:tbl>
    <w:tbl>
      <w:tblPr>
        <w:tblW w:w="106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2250"/>
        <w:gridCol w:w="3600"/>
        <w:gridCol w:w="540"/>
        <w:gridCol w:w="540"/>
        <w:gridCol w:w="2070"/>
        <w:gridCol w:w="160"/>
      </w:tblGrid>
      <w:tr w:rsidR="000868DC" w:rsidRPr="000868DC" w14:paraId="77B8DB25" w14:textId="77777777" w:rsidTr="000868DC">
        <w:trPr>
          <w:gridAfter w:val="1"/>
          <w:wAfter w:w="160" w:type="dxa"/>
          <w:trHeight w:val="305"/>
        </w:trPr>
        <w:tc>
          <w:tcPr>
            <w:tcW w:w="1440" w:type="dxa"/>
            <w:noWrap/>
            <w:vAlign w:val="bottom"/>
            <w:hideMark/>
          </w:tcPr>
          <w:p w14:paraId="69D9A816" w14:textId="77777777" w:rsidR="000868DC" w:rsidRPr="000868DC" w:rsidRDefault="000868DC" w:rsidP="000868DC">
            <w:pPr>
              <w:spacing w:after="0"/>
            </w:pPr>
            <w:bookmarkStart w:id="1" w:name="_Hlk44168027"/>
          </w:p>
        </w:tc>
        <w:tc>
          <w:tcPr>
            <w:tcW w:w="2250" w:type="dxa"/>
            <w:noWrap/>
            <w:vAlign w:val="bottom"/>
            <w:hideMark/>
          </w:tcPr>
          <w:p w14:paraId="5E1245CF" w14:textId="77777777" w:rsidR="000868DC" w:rsidRPr="000868DC" w:rsidRDefault="000868DC" w:rsidP="000868DC">
            <w:pPr>
              <w:spacing w:after="0"/>
            </w:pPr>
          </w:p>
        </w:tc>
        <w:tc>
          <w:tcPr>
            <w:tcW w:w="3600" w:type="dxa"/>
            <w:noWrap/>
            <w:vAlign w:val="bottom"/>
            <w:hideMark/>
          </w:tcPr>
          <w:p w14:paraId="7E0CECAA" w14:textId="77777777" w:rsidR="000868DC" w:rsidRPr="000868DC" w:rsidRDefault="000868DC" w:rsidP="000868DC">
            <w:pPr>
              <w:spacing w:after="0"/>
            </w:pPr>
          </w:p>
        </w:tc>
        <w:tc>
          <w:tcPr>
            <w:tcW w:w="540" w:type="dxa"/>
            <w:noWrap/>
            <w:vAlign w:val="bottom"/>
            <w:hideMark/>
          </w:tcPr>
          <w:p w14:paraId="50E02720" w14:textId="77777777" w:rsidR="000868DC" w:rsidRPr="000868DC" w:rsidRDefault="000868DC" w:rsidP="000868DC">
            <w:pPr>
              <w:spacing w:after="0"/>
            </w:pPr>
          </w:p>
        </w:tc>
        <w:tc>
          <w:tcPr>
            <w:tcW w:w="540" w:type="dxa"/>
            <w:noWrap/>
            <w:vAlign w:val="bottom"/>
            <w:hideMark/>
          </w:tcPr>
          <w:p w14:paraId="4249C9B8" w14:textId="77777777" w:rsidR="000868DC" w:rsidRPr="000868DC" w:rsidRDefault="000868DC" w:rsidP="000868DC">
            <w:pPr>
              <w:spacing w:after="0"/>
            </w:pPr>
          </w:p>
        </w:tc>
        <w:tc>
          <w:tcPr>
            <w:tcW w:w="2070" w:type="dxa"/>
            <w:noWrap/>
            <w:vAlign w:val="bottom"/>
            <w:hideMark/>
          </w:tcPr>
          <w:p w14:paraId="23CC828B" w14:textId="77777777" w:rsidR="000868DC" w:rsidRPr="000868DC" w:rsidRDefault="000868DC" w:rsidP="000868DC">
            <w:pPr>
              <w:spacing w:after="0"/>
            </w:pPr>
          </w:p>
        </w:tc>
      </w:tr>
      <w:tr w:rsidR="000868DC" w:rsidRPr="000868DC" w14:paraId="45532C33" w14:textId="77777777" w:rsidTr="000868DC">
        <w:trPr>
          <w:gridAfter w:val="1"/>
          <w:wAfter w:w="160" w:type="dxa"/>
          <w:trHeight w:val="4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13AE" w14:textId="77777777" w:rsidR="000868DC" w:rsidRPr="000868DC" w:rsidRDefault="000868DC" w:rsidP="000868DC">
            <w:pPr>
              <w:spacing w:after="0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Item da IT-19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A9CB" w14:textId="77777777" w:rsidR="000868DC" w:rsidRPr="000868DC" w:rsidRDefault="000868DC" w:rsidP="000868DC">
            <w:pPr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 w:rsidRPr="000868DC">
              <w:rPr>
                <w:b/>
                <w:bCs/>
                <w:sz w:val="18"/>
                <w:szCs w:val="18"/>
              </w:rPr>
              <w:t>Requisitos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9155" w14:textId="77777777" w:rsidR="000868DC" w:rsidRPr="000868DC" w:rsidRDefault="000868DC" w:rsidP="000868DC">
            <w:pPr>
              <w:spacing w:after="0"/>
              <w:jc w:val="center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C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D59BF" w14:textId="77777777" w:rsidR="000868DC" w:rsidRPr="000868DC" w:rsidRDefault="000868DC" w:rsidP="000868DC">
            <w:pPr>
              <w:spacing w:after="0"/>
              <w:jc w:val="center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NA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D57E" w14:textId="19010EBB" w:rsidR="000868DC" w:rsidRPr="000868DC" w:rsidRDefault="000868DC" w:rsidP="000868DC">
            <w:pPr>
              <w:spacing w:after="0"/>
              <w:jc w:val="center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OBSERVAÇÃO</w:t>
            </w:r>
          </w:p>
        </w:tc>
      </w:tr>
      <w:tr w:rsidR="000868DC" w:rsidRPr="000868DC" w14:paraId="3B03C69D" w14:textId="77777777" w:rsidTr="000868DC">
        <w:trPr>
          <w:gridAfter w:val="1"/>
          <w:wAfter w:w="160" w:type="dxa"/>
          <w:trHeight w:val="76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369E2" w14:textId="77777777" w:rsidR="000868DC" w:rsidRPr="000868DC" w:rsidRDefault="000868DC" w:rsidP="000868DC">
            <w:pPr>
              <w:spacing w:after="0"/>
              <w:jc w:val="center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6.1.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D646" w14:textId="77777777" w:rsidR="000868DC" w:rsidRPr="000868DC" w:rsidRDefault="000868DC" w:rsidP="000868DC">
            <w:pPr>
              <w:spacing w:after="0"/>
              <w:jc w:val="both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 xml:space="preserve">Verificação da documentação técnica do sistema (manuais, desenhos de instalação, diagrama de interligação etc., conforme conteúdo do projeto executivo, atualizados de acordo com a montagem </w:t>
            </w:r>
            <w:proofErr w:type="spellStart"/>
            <w:r w:rsidRPr="000868DC">
              <w:rPr>
                <w:sz w:val="18"/>
                <w:szCs w:val="18"/>
              </w:rPr>
              <w:t>ﬁnal</w:t>
            </w:r>
            <w:proofErr w:type="spellEnd"/>
            <w:r w:rsidRPr="000868DC">
              <w:rPr>
                <w:sz w:val="18"/>
                <w:szCs w:val="18"/>
              </w:rPr>
              <w:t>)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06BC" w14:textId="589ECA50" w:rsidR="000868DC" w:rsidRPr="000868DC" w:rsidRDefault="000868DC" w:rsidP="000868D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D22D4" w14:textId="5EC4499C" w:rsidR="000868DC" w:rsidRPr="000868DC" w:rsidRDefault="000868DC" w:rsidP="000868D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DF243" w14:textId="2B48CAC0" w:rsidR="000868DC" w:rsidRPr="000868DC" w:rsidRDefault="000868DC" w:rsidP="000868DC">
            <w:pPr>
              <w:spacing w:after="0"/>
              <w:rPr>
                <w:sz w:val="18"/>
                <w:szCs w:val="18"/>
              </w:rPr>
            </w:pPr>
          </w:p>
        </w:tc>
      </w:tr>
      <w:tr w:rsidR="000868DC" w:rsidRPr="000868DC" w14:paraId="3D6DBB23" w14:textId="77777777" w:rsidTr="000868DC">
        <w:trPr>
          <w:gridAfter w:val="1"/>
          <w:wAfter w:w="160" w:type="dxa"/>
          <w:trHeight w:val="71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3973" w14:textId="77777777" w:rsidR="000868DC" w:rsidRPr="000868DC" w:rsidRDefault="000868DC" w:rsidP="000868DC">
            <w:pPr>
              <w:spacing w:after="0"/>
              <w:jc w:val="center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6.1.2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9E09" w14:textId="77777777" w:rsidR="000868DC" w:rsidRPr="000868DC" w:rsidRDefault="000868DC" w:rsidP="000868DC">
            <w:pPr>
              <w:spacing w:after="0"/>
              <w:jc w:val="both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 xml:space="preserve">O detector térmico e </w:t>
            </w:r>
            <w:proofErr w:type="spellStart"/>
            <w:r w:rsidRPr="000868DC">
              <w:rPr>
                <w:sz w:val="18"/>
                <w:szCs w:val="18"/>
              </w:rPr>
              <w:t>termovelocimétrico</w:t>
            </w:r>
            <w:proofErr w:type="spellEnd"/>
            <w:r w:rsidRPr="000868DC">
              <w:rPr>
                <w:sz w:val="18"/>
                <w:szCs w:val="18"/>
              </w:rPr>
              <w:t xml:space="preserve"> foi ensaiado através do uso de gerador de ar quente, que produza, próximo ao detector, uma temperatura 10% superior à nominal do detector, devendo este operar em no máximo 90s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28E05" w14:textId="77777777" w:rsidR="000868DC" w:rsidRPr="000868DC" w:rsidRDefault="000868DC" w:rsidP="000868DC">
            <w:pPr>
              <w:spacing w:after="0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2BFB" w14:textId="77777777" w:rsidR="000868DC" w:rsidRPr="000868DC" w:rsidRDefault="000868DC" w:rsidP="000868DC">
            <w:pPr>
              <w:spacing w:after="0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380B" w14:textId="77777777" w:rsidR="000868DC" w:rsidRPr="000868DC" w:rsidRDefault="000868DC" w:rsidP="000868DC">
            <w:pPr>
              <w:spacing w:after="0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 </w:t>
            </w:r>
          </w:p>
        </w:tc>
      </w:tr>
      <w:tr w:rsidR="000868DC" w:rsidRPr="000868DC" w14:paraId="710D80FC" w14:textId="77777777" w:rsidTr="000868DC">
        <w:trPr>
          <w:gridAfter w:val="1"/>
          <w:wAfter w:w="160" w:type="dxa"/>
          <w:trHeight w:val="114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10FF2" w14:textId="77777777" w:rsidR="000868DC" w:rsidRPr="000868DC" w:rsidRDefault="000868DC" w:rsidP="000868DC">
            <w:pPr>
              <w:spacing w:after="0"/>
              <w:jc w:val="center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6.1.3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D95C5" w14:textId="77777777" w:rsidR="000868DC" w:rsidRPr="000868DC" w:rsidRDefault="000868DC" w:rsidP="000868DC">
            <w:pPr>
              <w:spacing w:after="0"/>
              <w:jc w:val="both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O detector de fumaça foi ensaiado utilizando-se de um dispositivo de acionamento adequado ou injetando-se o gás de ensaio apropriado dentro da câmara de detectores pontuais de fumaça. Na impossibilidade de execução dos ensaios com o equipamento de injeção de gás, foram realizados produzindo-se fumaça através da combustão de materiais semelhantes aos existentes no ambiente protegido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A51E" w14:textId="77777777" w:rsidR="000868DC" w:rsidRPr="000868DC" w:rsidRDefault="000868DC" w:rsidP="000868DC">
            <w:pPr>
              <w:spacing w:after="0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6816" w14:textId="77777777" w:rsidR="000868DC" w:rsidRPr="000868DC" w:rsidRDefault="000868DC" w:rsidP="000868DC">
            <w:pPr>
              <w:spacing w:after="0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3D4F5" w14:textId="77777777" w:rsidR="000868DC" w:rsidRPr="000868DC" w:rsidRDefault="000868DC" w:rsidP="000868DC">
            <w:pPr>
              <w:spacing w:after="0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 </w:t>
            </w:r>
          </w:p>
        </w:tc>
      </w:tr>
      <w:tr w:rsidR="000868DC" w:rsidRPr="000868DC" w14:paraId="5173FFC7" w14:textId="77777777" w:rsidTr="000868DC">
        <w:trPr>
          <w:gridAfter w:val="1"/>
          <w:wAfter w:w="160" w:type="dxa"/>
          <w:trHeight w:val="57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A366A" w14:textId="77777777" w:rsidR="000868DC" w:rsidRPr="000868DC" w:rsidRDefault="000868DC" w:rsidP="000868DC">
            <w:pPr>
              <w:spacing w:after="0"/>
              <w:jc w:val="center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6.1.4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4584" w14:textId="77777777" w:rsidR="000868DC" w:rsidRPr="000868DC" w:rsidRDefault="000868DC" w:rsidP="000868DC">
            <w:pPr>
              <w:spacing w:after="0"/>
              <w:jc w:val="both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Os acionadores manuais foram ativados adequadamente, e garantiu a ativação da central em no máximo 15 s, indicando corretamente o local ou a linha em alarme.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BDF6" w14:textId="77777777" w:rsidR="000868DC" w:rsidRPr="000868DC" w:rsidRDefault="000868DC" w:rsidP="000868DC">
            <w:pPr>
              <w:spacing w:after="0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53426" w14:textId="77777777" w:rsidR="000868DC" w:rsidRPr="000868DC" w:rsidRDefault="000868DC" w:rsidP="000868DC">
            <w:pPr>
              <w:spacing w:after="0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E6EF9" w14:textId="77777777" w:rsidR="000868DC" w:rsidRPr="000868DC" w:rsidRDefault="000868DC" w:rsidP="000868DC">
            <w:pPr>
              <w:spacing w:after="0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 </w:t>
            </w:r>
          </w:p>
        </w:tc>
      </w:tr>
      <w:tr w:rsidR="000868DC" w:rsidRPr="000868DC" w14:paraId="28B62CA3" w14:textId="77777777" w:rsidTr="000868DC">
        <w:trPr>
          <w:gridAfter w:val="1"/>
          <w:wAfter w:w="160" w:type="dxa"/>
          <w:trHeight w:val="56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84D68" w14:textId="77777777" w:rsidR="000868DC" w:rsidRPr="000868DC" w:rsidRDefault="000868DC" w:rsidP="000868DC">
            <w:pPr>
              <w:spacing w:after="0"/>
              <w:jc w:val="center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6.1.5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E8000" w14:textId="77777777" w:rsidR="000868DC" w:rsidRPr="000868DC" w:rsidRDefault="000868DC" w:rsidP="000868DC">
            <w:pPr>
              <w:spacing w:after="0"/>
              <w:jc w:val="both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 xml:space="preserve">Para os circuitos elétricos foram executados ensaios de circuito aberto, fuga a terra e curto-circuito, em pontos aleatórios de cada um dos circuitos de detecção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14516" w14:textId="77777777" w:rsidR="000868DC" w:rsidRPr="000868DC" w:rsidRDefault="000868DC" w:rsidP="000868DC">
            <w:pPr>
              <w:spacing w:after="0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42299" w14:textId="77777777" w:rsidR="000868DC" w:rsidRPr="000868DC" w:rsidRDefault="000868DC" w:rsidP="000868DC">
            <w:pPr>
              <w:spacing w:after="0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03DF9" w14:textId="77777777" w:rsidR="000868DC" w:rsidRPr="000868DC" w:rsidRDefault="000868DC" w:rsidP="000868DC">
            <w:pPr>
              <w:spacing w:after="0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 </w:t>
            </w:r>
          </w:p>
        </w:tc>
      </w:tr>
      <w:tr w:rsidR="000868DC" w:rsidRPr="000868DC" w14:paraId="0D43EB2C" w14:textId="77777777" w:rsidTr="000868DC">
        <w:trPr>
          <w:gridAfter w:val="1"/>
          <w:wAfter w:w="160" w:type="dxa"/>
          <w:trHeight w:val="55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B1F03" w14:textId="77777777" w:rsidR="000868DC" w:rsidRPr="000868DC" w:rsidRDefault="000868DC" w:rsidP="000868DC">
            <w:pPr>
              <w:spacing w:after="0"/>
              <w:jc w:val="center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6.1.6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19FF7" w14:textId="77777777" w:rsidR="000868DC" w:rsidRPr="000868DC" w:rsidRDefault="000868DC" w:rsidP="000868DC">
            <w:pPr>
              <w:spacing w:after="0"/>
              <w:jc w:val="both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 xml:space="preserve">Para o </w:t>
            </w:r>
            <w:proofErr w:type="spellStart"/>
            <w:r w:rsidRPr="000868DC">
              <w:rPr>
                <w:sz w:val="18"/>
                <w:szCs w:val="18"/>
              </w:rPr>
              <w:t>avisador</w:t>
            </w:r>
            <w:proofErr w:type="spellEnd"/>
            <w:r w:rsidRPr="000868DC">
              <w:rPr>
                <w:sz w:val="18"/>
                <w:szCs w:val="18"/>
              </w:rPr>
              <w:t xml:space="preserve"> e indicador foram executados dois ensaios em cada dispositivo, sendo um de atuação e outro de audibilidade e visibilidade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29389" w14:textId="77777777" w:rsidR="000868DC" w:rsidRPr="000868DC" w:rsidRDefault="000868DC" w:rsidP="000868DC">
            <w:pPr>
              <w:spacing w:after="0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2A938" w14:textId="77777777" w:rsidR="000868DC" w:rsidRPr="000868DC" w:rsidRDefault="000868DC" w:rsidP="000868DC">
            <w:pPr>
              <w:spacing w:after="0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7088" w14:textId="77777777" w:rsidR="000868DC" w:rsidRPr="000868DC" w:rsidRDefault="000868DC" w:rsidP="000868DC">
            <w:pPr>
              <w:spacing w:after="0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 </w:t>
            </w:r>
          </w:p>
        </w:tc>
      </w:tr>
      <w:tr w:rsidR="000868DC" w:rsidRPr="000868DC" w14:paraId="7F569A62" w14:textId="77777777" w:rsidTr="000868DC">
        <w:trPr>
          <w:gridAfter w:val="1"/>
          <w:wAfter w:w="160" w:type="dxa"/>
          <w:trHeight w:val="56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1C1B1" w14:textId="77777777" w:rsidR="000868DC" w:rsidRPr="000868DC" w:rsidRDefault="000868DC" w:rsidP="000868DC">
            <w:pPr>
              <w:spacing w:after="0"/>
              <w:jc w:val="center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6.1.7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5A73" w14:textId="77777777" w:rsidR="000868DC" w:rsidRPr="000868DC" w:rsidRDefault="000868DC" w:rsidP="000868DC">
            <w:pPr>
              <w:spacing w:after="0"/>
              <w:jc w:val="both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O ensaio da central verificou o funcionamento de cada uma das funções desta e dos circuitos de detecção, alarme e comandos a ela interligados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BBA0" w14:textId="77777777" w:rsidR="000868DC" w:rsidRPr="000868DC" w:rsidRDefault="000868DC" w:rsidP="000868DC">
            <w:pPr>
              <w:spacing w:after="0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CEA3A" w14:textId="77777777" w:rsidR="000868DC" w:rsidRPr="000868DC" w:rsidRDefault="000868DC" w:rsidP="000868DC">
            <w:pPr>
              <w:spacing w:after="0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8BB6" w14:textId="77777777" w:rsidR="000868DC" w:rsidRPr="000868DC" w:rsidRDefault="000868DC" w:rsidP="000868DC">
            <w:pPr>
              <w:spacing w:after="0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 </w:t>
            </w:r>
          </w:p>
        </w:tc>
      </w:tr>
      <w:tr w:rsidR="000868DC" w:rsidRPr="000868DC" w14:paraId="0067AC1F" w14:textId="77777777" w:rsidTr="000868DC">
        <w:trPr>
          <w:gridAfter w:val="1"/>
          <w:wAfter w:w="160" w:type="dxa"/>
          <w:trHeight w:val="705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D9691" w14:textId="77777777" w:rsidR="000868DC" w:rsidRPr="000868DC" w:rsidRDefault="000868DC" w:rsidP="000868DC">
            <w:pPr>
              <w:spacing w:after="0"/>
              <w:jc w:val="center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6.1.8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600FB" w14:textId="77777777" w:rsidR="000868DC" w:rsidRPr="000868DC" w:rsidRDefault="000868DC" w:rsidP="000868DC">
            <w:pPr>
              <w:spacing w:after="0"/>
              <w:jc w:val="both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 xml:space="preserve">O tempo de resposta de sinalização no ensaio de atuação foi efetuado fazendo-se entrar em condição de alarme um detector ou acionador manual correspondente ao circuito do comando em ensaio, atuando dentro de 30 s. 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081E3" w14:textId="77777777" w:rsidR="000868DC" w:rsidRPr="000868DC" w:rsidRDefault="000868DC" w:rsidP="000868DC">
            <w:pPr>
              <w:spacing w:after="0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3C01A" w14:textId="77777777" w:rsidR="000868DC" w:rsidRPr="000868DC" w:rsidRDefault="000868DC" w:rsidP="000868DC">
            <w:pPr>
              <w:spacing w:after="0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D68BB" w14:textId="77777777" w:rsidR="000868DC" w:rsidRPr="000868DC" w:rsidRDefault="000868DC" w:rsidP="000868DC">
            <w:pPr>
              <w:spacing w:after="0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 </w:t>
            </w:r>
          </w:p>
        </w:tc>
      </w:tr>
      <w:tr w:rsidR="000868DC" w:rsidRPr="000868DC" w14:paraId="3C10FA79" w14:textId="77777777" w:rsidTr="000868DC">
        <w:trPr>
          <w:gridAfter w:val="1"/>
          <w:wAfter w:w="160" w:type="dxa"/>
          <w:trHeight w:val="57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2E11A" w14:textId="77777777" w:rsidR="000868DC" w:rsidRPr="000868DC" w:rsidRDefault="000868DC" w:rsidP="000868DC">
            <w:pPr>
              <w:spacing w:after="0"/>
              <w:jc w:val="center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6.1.9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272FF" w14:textId="77777777" w:rsidR="000868DC" w:rsidRPr="000868DC" w:rsidRDefault="000868DC" w:rsidP="000868DC">
            <w:pPr>
              <w:spacing w:after="0"/>
              <w:jc w:val="both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 xml:space="preserve">O painel repetidor e/ou sinóptico foi ensaiado em conjunto com a central, sendo </w:t>
            </w:r>
            <w:proofErr w:type="spellStart"/>
            <w:r w:rsidRPr="000868DC">
              <w:rPr>
                <w:sz w:val="18"/>
                <w:szCs w:val="18"/>
              </w:rPr>
              <w:t>veriﬁcadas</w:t>
            </w:r>
            <w:proofErr w:type="spellEnd"/>
            <w:r w:rsidRPr="000868DC">
              <w:rPr>
                <w:sz w:val="18"/>
                <w:szCs w:val="18"/>
              </w:rPr>
              <w:t xml:space="preserve"> todas as sinalizações previstas no projeto executivo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26C9E" w14:textId="77777777" w:rsidR="000868DC" w:rsidRPr="000868DC" w:rsidRDefault="000868DC" w:rsidP="000868DC">
            <w:pPr>
              <w:spacing w:after="0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DA3EC" w14:textId="77777777" w:rsidR="000868DC" w:rsidRPr="000868DC" w:rsidRDefault="000868DC" w:rsidP="000868DC">
            <w:pPr>
              <w:spacing w:after="0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642E4" w14:textId="77777777" w:rsidR="000868DC" w:rsidRPr="000868DC" w:rsidRDefault="000868DC" w:rsidP="000868DC">
            <w:pPr>
              <w:spacing w:after="0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 </w:t>
            </w:r>
          </w:p>
        </w:tc>
      </w:tr>
      <w:tr w:rsidR="000868DC" w:rsidRPr="000868DC" w14:paraId="02001E81" w14:textId="77777777" w:rsidTr="000868DC">
        <w:trPr>
          <w:gridAfter w:val="1"/>
          <w:wAfter w:w="160" w:type="dxa"/>
          <w:trHeight w:val="1157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65BF08" w14:textId="77777777" w:rsidR="000868DC" w:rsidRPr="000868DC" w:rsidRDefault="000868DC" w:rsidP="000868DC">
            <w:pPr>
              <w:spacing w:after="0"/>
              <w:jc w:val="center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lastRenderedPageBreak/>
              <w:t>6.1.10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E9642" w14:textId="77777777" w:rsidR="000868DC" w:rsidRPr="000868DC" w:rsidRDefault="000868DC" w:rsidP="000868DC">
            <w:pPr>
              <w:spacing w:after="0"/>
              <w:jc w:val="both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 xml:space="preserve">Os sistemas com detectores estão todos </w:t>
            </w:r>
            <w:proofErr w:type="spellStart"/>
            <w:r w:rsidRPr="000868DC">
              <w:rPr>
                <w:sz w:val="18"/>
                <w:szCs w:val="18"/>
              </w:rPr>
              <w:t>ﬁrmemente</w:t>
            </w:r>
            <w:proofErr w:type="spellEnd"/>
            <w:r w:rsidRPr="000868DC">
              <w:rPr>
                <w:sz w:val="18"/>
                <w:szCs w:val="18"/>
              </w:rPr>
              <w:t xml:space="preserve"> montados e corretamente posicionados conforme o projeto; verificou-se a existência ou não de objetos que poderiam bloquear a visão dos detectores e </w:t>
            </w:r>
            <w:proofErr w:type="spellStart"/>
            <w:r w:rsidRPr="000868DC">
              <w:rPr>
                <w:sz w:val="18"/>
                <w:szCs w:val="18"/>
              </w:rPr>
              <w:t>conﬁrmada</w:t>
            </w:r>
            <w:proofErr w:type="spellEnd"/>
            <w:r w:rsidRPr="000868DC">
              <w:rPr>
                <w:sz w:val="18"/>
                <w:szCs w:val="18"/>
              </w:rPr>
              <w:t xml:space="preserve"> a sua previsão em projeto; </w:t>
            </w:r>
            <w:proofErr w:type="spellStart"/>
            <w:r w:rsidRPr="000868DC">
              <w:rPr>
                <w:sz w:val="18"/>
                <w:szCs w:val="18"/>
              </w:rPr>
              <w:t>veriﬁcou-se</w:t>
            </w:r>
            <w:proofErr w:type="spellEnd"/>
            <w:r w:rsidRPr="000868DC">
              <w:rPr>
                <w:sz w:val="18"/>
                <w:szCs w:val="18"/>
              </w:rPr>
              <w:t xml:space="preserve"> a ligação, alimentação e </w:t>
            </w:r>
            <w:proofErr w:type="spellStart"/>
            <w:r w:rsidRPr="000868DC">
              <w:rPr>
                <w:sz w:val="18"/>
                <w:szCs w:val="18"/>
              </w:rPr>
              <w:t>conﬁguração</w:t>
            </w:r>
            <w:proofErr w:type="spellEnd"/>
            <w:r w:rsidRPr="000868DC">
              <w:rPr>
                <w:sz w:val="18"/>
                <w:szCs w:val="18"/>
              </w:rPr>
              <w:t xml:space="preserve"> dos detectores e respectivo sistema de controle e alarme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741A8" w14:textId="77777777" w:rsidR="000868DC" w:rsidRPr="000868DC" w:rsidRDefault="000868DC" w:rsidP="000868DC">
            <w:pPr>
              <w:spacing w:after="0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EC883" w14:textId="77777777" w:rsidR="000868DC" w:rsidRPr="000868DC" w:rsidRDefault="000868DC" w:rsidP="000868DC">
            <w:pPr>
              <w:spacing w:after="0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F1472" w14:textId="77777777" w:rsidR="000868DC" w:rsidRPr="000868DC" w:rsidRDefault="000868DC" w:rsidP="000868DC">
            <w:pPr>
              <w:spacing w:after="0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 </w:t>
            </w:r>
          </w:p>
        </w:tc>
      </w:tr>
      <w:tr w:rsidR="000868DC" w:rsidRPr="000868DC" w14:paraId="3B521D0F" w14:textId="77777777" w:rsidTr="000868DC">
        <w:trPr>
          <w:gridAfter w:val="1"/>
          <w:wAfter w:w="160" w:type="dxa"/>
          <w:trHeight w:val="711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EDA1B" w14:textId="77777777" w:rsidR="000868DC" w:rsidRPr="000868DC" w:rsidRDefault="000868DC" w:rsidP="000868DC">
            <w:pPr>
              <w:spacing w:after="0"/>
              <w:jc w:val="center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6.1.1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23433" w14:textId="77777777" w:rsidR="000868DC" w:rsidRPr="000868DC" w:rsidRDefault="000868DC" w:rsidP="000868DC">
            <w:pPr>
              <w:spacing w:after="0"/>
              <w:jc w:val="both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 xml:space="preserve">Após conclusão do comissionamento foram emitidos </w:t>
            </w:r>
            <w:proofErr w:type="spellStart"/>
            <w:r w:rsidRPr="000868DC">
              <w:rPr>
                <w:sz w:val="18"/>
                <w:szCs w:val="18"/>
              </w:rPr>
              <w:t>certiﬁcados</w:t>
            </w:r>
            <w:proofErr w:type="spellEnd"/>
            <w:r w:rsidRPr="000868DC">
              <w:rPr>
                <w:sz w:val="18"/>
                <w:szCs w:val="18"/>
              </w:rPr>
              <w:t xml:space="preserve"> de entrega de obra e aceitação do sistema com termo de garantia. Os documentos foram assinados pelo instalador e pelo cliente ou seu representante.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952B5" w14:textId="77777777" w:rsidR="000868DC" w:rsidRPr="000868DC" w:rsidRDefault="000868DC" w:rsidP="000868DC">
            <w:pPr>
              <w:spacing w:after="0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6BCD9" w14:textId="77777777" w:rsidR="000868DC" w:rsidRPr="000868DC" w:rsidRDefault="000868DC" w:rsidP="000868DC">
            <w:pPr>
              <w:spacing w:after="0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 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7BB88" w14:textId="77777777" w:rsidR="000868DC" w:rsidRPr="000868DC" w:rsidRDefault="000868DC" w:rsidP="000868DC">
            <w:pPr>
              <w:spacing w:after="0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 </w:t>
            </w:r>
          </w:p>
        </w:tc>
      </w:tr>
      <w:tr w:rsidR="000868DC" w:rsidRPr="000868DC" w14:paraId="02206E96" w14:textId="77777777" w:rsidTr="000868DC">
        <w:trPr>
          <w:gridAfter w:val="1"/>
          <w:wAfter w:w="160" w:type="dxa"/>
          <w:trHeight w:val="450"/>
        </w:trPr>
        <w:tc>
          <w:tcPr>
            <w:tcW w:w="10440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19B52" w14:textId="77777777" w:rsidR="000868DC" w:rsidRPr="000868DC" w:rsidRDefault="000868DC" w:rsidP="000868DC">
            <w:pPr>
              <w:spacing w:after="0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Obs.:</w:t>
            </w:r>
          </w:p>
        </w:tc>
      </w:tr>
      <w:tr w:rsidR="000868DC" w:rsidRPr="000868DC" w14:paraId="0EF76CCD" w14:textId="77777777" w:rsidTr="000868DC">
        <w:trPr>
          <w:trHeight w:val="509"/>
        </w:trPr>
        <w:tc>
          <w:tcPr>
            <w:tcW w:w="10440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2325" w14:textId="77777777" w:rsidR="000868DC" w:rsidRPr="000868DC" w:rsidRDefault="000868DC" w:rsidP="000868D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center"/>
            <w:hideMark/>
          </w:tcPr>
          <w:p w14:paraId="5E341430" w14:textId="77777777" w:rsidR="000868DC" w:rsidRPr="000868DC" w:rsidRDefault="000868DC" w:rsidP="000868DC">
            <w:pPr>
              <w:spacing w:after="0"/>
            </w:pPr>
          </w:p>
        </w:tc>
      </w:tr>
      <w:tr w:rsidR="000868DC" w:rsidRPr="000868DC" w14:paraId="15E9AFE1" w14:textId="77777777" w:rsidTr="000868DC">
        <w:trPr>
          <w:trHeight w:val="305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5B583" w14:textId="6185FD8A" w:rsidR="000868DC" w:rsidRPr="000868DC" w:rsidRDefault="000868DC" w:rsidP="000868DC">
            <w:pPr>
              <w:spacing w:after="0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Avaliação geral do sistema de detecção e alarme de incêndio:</w:t>
            </w:r>
            <w:r w:rsidRPr="00C4330A">
              <w:rPr>
                <w:sz w:val="18"/>
                <w:szCs w:val="18"/>
              </w:rPr>
              <w:t xml:space="preserve"> OK</w:t>
            </w:r>
          </w:p>
        </w:tc>
        <w:tc>
          <w:tcPr>
            <w:tcW w:w="160" w:type="dxa"/>
            <w:vAlign w:val="center"/>
            <w:hideMark/>
          </w:tcPr>
          <w:p w14:paraId="6CE12F8A" w14:textId="77777777" w:rsidR="000868DC" w:rsidRPr="000868DC" w:rsidRDefault="000868DC" w:rsidP="000868DC">
            <w:pPr>
              <w:spacing w:after="0"/>
            </w:pPr>
          </w:p>
        </w:tc>
      </w:tr>
      <w:tr w:rsidR="000868DC" w:rsidRPr="000868DC" w14:paraId="20C306D2" w14:textId="77777777" w:rsidTr="000868DC">
        <w:trPr>
          <w:trHeight w:val="747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1032" w14:textId="77777777" w:rsidR="000868DC" w:rsidRPr="000868DC" w:rsidRDefault="000868DC" w:rsidP="000868DC">
            <w:pPr>
              <w:spacing w:after="0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Atesto, nesta data, que o sistema de detecção e alarme de incêndio da edificação foi inspecionado e verificadas as condições de funcionamento e sinalização de 100% dos equipamentos, conforme as prescrições da NBR 17240 e IT 19, e encontra-se em conformidade, estando o proprietário e/ou responsável pelo uso ciente das responsabilidades de manutenção e utilização adequada do sistema.</w:t>
            </w:r>
          </w:p>
        </w:tc>
        <w:tc>
          <w:tcPr>
            <w:tcW w:w="160" w:type="dxa"/>
            <w:vAlign w:val="center"/>
            <w:hideMark/>
          </w:tcPr>
          <w:p w14:paraId="2D33369E" w14:textId="77777777" w:rsidR="000868DC" w:rsidRPr="000868DC" w:rsidRDefault="000868DC" w:rsidP="000868DC">
            <w:pPr>
              <w:spacing w:after="0"/>
            </w:pPr>
          </w:p>
        </w:tc>
      </w:tr>
      <w:tr w:rsidR="000868DC" w:rsidRPr="000868DC" w14:paraId="5EAE908E" w14:textId="77777777" w:rsidTr="000868DC">
        <w:trPr>
          <w:trHeight w:val="288"/>
        </w:trPr>
        <w:tc>
          <w:tcPr>
            <w:tcW w:w="3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95B56" w14:textId="77777777" w:rsidR="000868DC" w:rsidRPr="000868DC" w:rsidRDefault="000868DC" w:rsidP="000868DC">
            <w:pPr>
              <w:spacing w:after="0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Data da inspeção:</w:t>
            </w:r>
          </w:p>
        </w:tc>
        <w:tc>
          <w:tcPr>
            <w:tcW w:w="675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761E329" w14:textId="77777777" w:rsidR="000868DC" w:rsidRPr="000868DC" w:rsidRDefault="000868DC" w:rsidP="000868DC">
            <w:pPr>
              <w:spacing w:after="0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 xml:space="preserve">(Assinatura) </w:t>
            </w:r>
          </w:p>
        </w:tc>
        <w:tc>
          <w:tcPr>
            <w:tcW w:w="160" w:type="dxa"/>
            <w:vAlign w:val="center"/>
            <w:hideMark/>
          </w:tcPr>
          <w:p w14:paraId="41546B8B" w14:textId="77777777" w:rsidR="000868DC" w:rsidRPr="000868DC" w:rsidRDefault="000868DC" w:rsidP="000868DC">
            <w:pPr>
              <w:spacing w:after="0"/>
            </w:pPr>
          </w:p>
        </w:tc>
      </w:tr>
      <w:tr w:rsidR="000868DC" w:rsidRPr="000868DC" w14:paraId="2A7778C7" w14:textId="77777777" w:rsidTr="000868DC">
        <w:trPr>
          <w:trHeight w:val="509"/>
        </w:trPr>
        <w:tc>
          <w:tcPr>
            <w:tcW w:w="3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C885A" w14:textId="77777777" w:rsidR="000868DC" w:rsidRPr="000868DC" w:rsidRDefault="000868DC" w:rsidP="000868D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75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237CCB2" w14:textId="77777777" w:rsidR="000868DC" w:rsidRPr="000868DC" w:rsidRDefault="000868DC" w:rsidP="000868D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160" w:type="dxa"/>
            <w:vAlign w:val="center"/>
            <w:hideMark/>
          </w:tcPr>
          <w:p w14:paraId="21B4A700" w14:textId="77777777" w:rsidR="000868DC" w:rsidRPr="000868DC" w:rsidRDefault="000868DC" w:rsidP="000868DC">
            <w:pPr>
              <w:spacing w:after="0"/>
            </w:pPr>
          </w:p>
        </w:tc>
      </w:tr>
      <w:tr w:rsidR="000868DC" w:rsidRPr="000868DC" w14:paraId="6592D0D1" w14:textId="77777777" w:rsidTr="000868DC">
        <w:trPr>
          <w:trHeight w:val="230"/>
        </w:trPr>
        <w:tc>
          <w:tcPr>
            <w:tcW w:w="36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3299" w14:textId="77777777" w:rsidR="000868DC" w:rsidRPr="000868DC" w:rsidRDefault="000868DC" w:rsidP="000868DC">
            <w:pPr>
              <w:spacing w:after="0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 xml:space="preserve">Responsável técnico: </w:t>
            </w:r>
          </w:p>
        </w:tc>
        <w:tc>
          <w:tcPr>
            <w:tcW w:w="675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FDEFC49" w14:textId="634CC4F6" w:rsidR="000868DC" w:rsidRPr="000868DC" w:rsidRDefault="000868DC" w:rsidP="000868DC">
            <w:pPr>
              <w:spacing w:after="0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___________________________________________________________</w:t>
            </w:r>
          </w:p>
        </w:tc>
        <w:tc>
          <w:tcPr>
            <w:tcW w:w="160" w:type="dxa"/>
            <w:vAlign w:val="center"/>
            <w:hideMark/>
          </w:tcPr>
          <w:p w14:paraId="08815B28" w14:textId="77777777" w:rsidR="000868DC" w:rsidRPr="000868DC" w:rsidRDefault="000868DC" w:rsidP="000868DC">
            <w:pPr>
              <w:spacing w:after="0"/>
            </w:pPr>
          </w:p>
        </w:tc>
      </w:tr>
      <w:tr w:rsidR="000868DC" w:rsidRPr="000868DC" w14:paraId="609D3230" w14:textId="77777777" w:rsidTr="000868DC">
        <w:trPr>
          <w:trHeight w:val="67"/>
        </w:trPr>
        <w:tc>
          <w:tcPr>
            <w:tcW w:w="36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1C01C" w14:textId="77777777" w:rsidR="000868DC" w:rsidRPr="000868DC" w:rsidRDefault="000868DC" w:rsidP="000868DC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75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13D85F" w14:textId="77777777" w:rsidR="000868DC" w:rsidRPr="000868DC" w:rsidRDefault="000868DC" w:rsidP="000868DC">
            <w:pPr>
              <w:spacing w:after="0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Proprietário/Responsável pelo uso</w:t>
            </w:r>
          </w:p>
        </w:tc>
        <w:tc>
          <w:tcPr>
            <w:tcW w:w="160" w:type="dxa"/>
            <w:vAlign w:val="center"/>
            <w:hideMark/>
          </w:tcPr>
          <w:p w14:paraId="5D60AB6C" w14:textId="77777777" w:rsidR="000868DC" w:rsidRPr="000868DC" w:rsidRDefault="000868DC" w:rsidP="000868DC">
            <w:pPr>
              <w:spacing w:after="0"/>
            </w:pPr>
          </w:p>
        </w:tc>
      </w:tr>
      <w:tr w:rsidR="000868DC" w:rsidRPr="000868DC" w14:paraId="29752759" w14:textId="77777777" w:rsidTr="000868DC">
        <w:trPr>
          <w:trHeight w:val="345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B411E" w14:textId="77777777" w:rsidR="000868DC" w:rsidRPr="000868DC" w:rsidRDefault="000868DC" w:rsidP="000868DC">
            <w:pPr>
              <w:spacing w:after="0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 xml:space="preserve">Título Profissional:  </w:t>
            </w:r>
          </w:p>
        </w:tc>
        <w:tc>
          <w:tcPr>
            <w:tcW w:w="160" w:type="dxa"/>
            <w:vAlign w:val="center"/>
            <w:hideMark/>
          </w:tcPr>
          <w:p w14:paraId="241DE209" w14:textId="77777777" w:rsidR="000868DC" w:rsidRPr="000868DC" w:rsidRDefault="000868DC" w:rsidP="000868DC">
            <w:pPr>
              <w:spacing w:after="0"/>
            </w:pPr>
          </w:p>
        </w:tc>
      </w:tr>
      <w:tr w:rsidR="000868DC" w:rsidRPr="000868DC" w14:paraId="298BB6F4" w14:textId="77777777" w:rsidTr="000868DC">
        <w:trPr>
          <w:trHeight w:val="345"/>
        </w:trPr>
        <w:tc>
          <w:tcPr>
            <w:tcW w:w="104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33E07" w14:textId="77777777" w:rsidR="000868DC" w:rsidRPr="000868DC" w:rsidRDefault="000868DC" w:rsidP="000868DC">
            <w:pPr>
              <w:spacing w:after="0"/>
              <w:rPr>
                <w:sz w:val="18"/>
                <w:szCs w:val="18"/>
              </w:rPr>
            </w:pPr>
            <w:r w:rsidRPr="000868DC">
              <w:rPr>
                <w:sz w:val="18"/>
                <w:szCs w:val="18"/>
              </w:rPr>
              <w:t>Comprovante de responsabilidade técnica Nº</w:t>
            </w:r>
          </w:p>
        </w:tc>
        <w:bookmarkEnd w:id="1"/>
        <w:tc>
          <w:tcPr>
            <w:tcW w:w="160" w:type="dxa"/>
            <w:vAlign w:val="center"/>
            <w:hideMark/>
          </w:tcPr>
          <w:p w14:paraId="761F4AF6" w14:textId="77777777" w:rsidR="000868DC" w:rsidRPr="000868DC" w:rsidRDefault="000868DC" w:rsidP="000868DC">
            <w:pPr>
              <w:spacing w:after="0"/>
            </w:pPr>
          </w:p>
        </w:tc>
      </w:tr>
    </w:tbl>
    <w:p w14:paraId="2814B6D0" w14:textId="77777777" w:rsidR="000868DC" w:rsidRPr="000868DC" w:rsidRDefault="000868DC" w:rsidP="000868DC"/>
    <w:sectPr w:rsidR="000868DC" w:rsidRPr="000868DC" w:rsidSect="00AC6DF2">
      <w:headerReference w:type="even" r:id="rId9"/>
      <w:headerReference w:type="default" r:id="rId10"/>
      <w:footerReference w:type="default" r:id="rId11"/>
      <w:footerReference w:type="first" r:id="rId12"/>
      <w:pgSz w:w="11906" w:h="16838" w:code="9"/>
      <w:pgMar w:top="1350" w:right="926" w:bottom="2790" w:left="810" w:header="708" w:footer="17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53F0A" w14:textId="77777777" w:rsidR="007C7836" w:rsidRDefault="007C7836" w:rsidP="00163CC9">
      <w:pPr>
        <w:spacing w:after="0" w:line="240" w:lineRule="auto"/>
      </w:pPr>
      <w:r>
        <w:separator/>
      </w:r>
    </w:p>
  </w:endnote>
  <w:endnote w:type="continuationSeparator" w:id="0">
    <w:p w14:paraId="3727EE3E" w14:textId="77777777" w:rsidR="007C7836" w:rsidRDefault="007C7836" w:rsidP="0016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odlan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205F5" w14:textId="0E2FFAD0" w:rsidR="0053216E" w:rsidRDefault="00A7357F">
    <w:pPr>
      <w:pStyle w:val="Rodap"/>
    </w:pPr>
    <w:bookmarkStart w:id="2" w:name="_Hlk198628697"/>
    <w:bookmarkStart w:id="3" w:name="_Hlk198628698"/>
    <w:r w:rsidRPr="0038608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6BD0D0" wp14:editId="4D840338">
              <wp:simplePos x="0" y="0"/>
              <wp:positionH relativeFrom="column">
                <wp:posOffset>-299085</wp:posOffset>
              </wp:positionH>
              <wp:positionV relativeFrom="paragraph">
                <wp:posOffset>-41910</wp:posOffset>
              </wp:positionV>
              <wp:extent cx="3209925" cy="571500"/>
              <wp:effectExtent l="0" t="0" r="0" b="0"/>
              <wp:wrapNone/>
              <wp:docPr id="11" name="Text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9925" cy="5715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CCE842" w14:textId="77777777" w:rsidR="00386081" w:rsidRPr="00386081" w:rsidRDefault="00386081" w:rsidP="00386081">
                          <w:pPr>
                            <w:spacing w:line="308" w:lineRule="exact"/>
                            <w:rPr>
                              <w:rFonts w:ascii="Woodland" w:eastAsia="Woodland" w:hAnsi="Woodland" w:cs="Woodland"/>
                              <w:color w:val="142B3B"/>
                              <w:kern w:val="24"/>
                            </w:rPr>
                          </w:pPr>
                          <w:r w:rsidRPr="00386081">
                            <w:rPr>
                              <w:rFonts w:ascii="Woodland" w:eastAsia="Woodland" w:hAnsi="Woodland" w:cs="Woodland"/>
                              <w:color w:val="142B3B"/>
                              <w:kern w:val="24"/>
                            </w:rPr>
                            <w:t xml:space="preserve">Rua Niterói, 935 - Sala 03 – Pq. Ind. Lagoinha </w:t>
                          </w:r>
                        </w:p>
                        <w:p w14:paraId="54F7001F" w14:textId="77777777" w:rsidR="00386081" w:rsidRPr="00386081" w:rsidRDefault="00386081" w:rsidP="00386081">
                          <w:pPr>
                            <w:spacing w:line="308" w:lineRule="exact"/>
                            <w:rPr>
                              <w:rFonts w:ascii="Woodland" w:eastAsia="Woodland" w:hAnsi="Woodland" w:cs="Woodland"/>
                              <w:color w:val="142B3B"/>
                              <w:kern w:val="24"/>
                            </w:rPr>
                          </w:pPr>
                          <w:r w:rsidRPr="00386081">
                            <w:rPr>
                              <w:rFonts w:ascii="Woodland" w:eastAsia="Woodland" w:hAnsi="Woodland" w:cs="Woodland"/>
                              <w:color w:val="142B3B"/>
                              <w:kern w:val="24"/>
                            </w:rPr>
                            <w:t>CEP 14095-020 - Ribeirão Preto/SP</w:t>
                          </w:r>
                        </w:p>
                      </w:txbxContent>
                    </wps:txbx>
                    <wps:bodyPr lIns="0" tIns="0" rIns="0" bIns="0" rtlCol="0" anchor="t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6BD0D0" id="_x0000_t202" coordsize="21600,21600" o:spt="202" path="m,l,21600r21600,l21600,xe">
              <v:stroke joinstyle="miter"/>
              <v:path gradientshapeok="t" o:connecttype="rect"/>
            </v:shapetype>
            <v:shape id="TextBox 11" o:spid="_x0000_s1026" type="#_x0000_t202" style="position:absolute;margin-left:-23.55pt;margin-top:-3.3pt;width:252.75pt;height: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" filled="f" stroked="f">
              <v:textbox inset="0,0,0,0">
                <w:txbxContent>
                  <w:p w14:paraId="49CCE842" w14:textId="77777777" w:rsidR="00386081" w:rsidRPr="00386081" w:rsidRDefault="00386081" w:rsidP="00386081">
                    <w:pPr>
                      <w:spacing w:line="308" w:lineRule="exact"/>
                      <w:rPr>
                        <w:rFonts w:ascii="Woodland" w:eastAsia="Woodland" w:hAnsi="Woodland" w:cs="Woodland"/>
                        <w:color w:val="142B3B"/>
                        <w:kern w:val="24"/>
                      </w:rPr>
                    </w:pPr>
                    <w:r w:rsidRPr="00386081">
                      <w:rPr>
                        <w:rFonts w:ascii="Woodland" w:eastAsia="Woodland" w:hAnsi="Woodland" w:cs="Woodland"/>
                        <w:color w:val="142B3B"/>
                        <w:kern w:val="24"/>
                      </w:rPr>
                      <w:t xml:space="preserve">Rua Niterói, 935 - Sala 03 – Pq. Ind. Lagoinha </w:t>
                    </w:r>
                  </w:p>
                  <w:p w14:paraId="54F7001F" w14:textId="77777777" w:rsidR="00386081" w:rsidRPr="00386081" w:rsidRDefault="00386081" w:rsidP="00386081">
                    <w:pPr>
                      <w:spacing w:line="308" w:lineRule="exact"/>
                      <w:rPr>
                        <w:rFonts w:ascii="Woodland" w:eastAsia="Woodland" w:hAnsi="Woodland" w:cs="Woodland"/>
                        <w:color w:val="142B3B"/>
                        <w:kern w:val="24"/>
                      </w:rPr>
                    </w:pPr>
                    <w:r w:rsidRPr="00386081">
                      <w:rPr>
                        <w:rFonts w:ascii="Woodland" w:eastAsia="Woodland" w:hAnsi="Woodland" w:cs="Woodland"/>
                        <w:color w:val="142B3B"/>
                        <w:kern w:val="24"/>
                      </w:rPr>
                      <w:t>CEP 14095-020 - Ribeirão Preto/SP</w:t>
                    </w:r>
                  </w:p>
                </w:txbxContent>
              </v:textbox>
            </v:shape>
          </w:pict>
        </mc:Fallback>
      </mc:AlternateContent>
    </w:r>
    <w:r w:rsidR="00386081" w:rsidRPr="0038608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26D146" wp14:editId="2A040F9C">
              <wp:simplePos x="0" y="0"/>
              <wp:positionH relativeFrom="column">
                <wp:posOffset>-1476375</wp:posOffset>
              </wp:positionH>
              <wp:positionV relativeFrom="paragraph">
                <wp:posOffset>533400</wp:posOffset>
              </wp:positionV>
              <wp:extent cx="9642475" cy="1060450"/>
              <wp:effectExtent l="0" t="0" r="0" b="6350"/>
              <wp:wrapNone/>
              <wp:docPr id="2" name="Freeform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42475" cy="10604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9642557" h="1060681">
                            <a:moveTo>
                              <a:pt x="0" y="0"/>
                            </a:moveTo>
                            <a:lnTo>
                              <a:pt x="9642557" y="0"/>
                            </a:lnTo>
                            <a:lnTo>
                              <a:pt x="9642557" y="1060681"/>
                            </a:lnTo>
                            <a:lnTo>
                              <a:pt x="0" y="1060681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w14:anchorId="2D2C2DFF" id="Freeform 2" o:spid="_x0000_s1026" style="position:absolute;margin-left:-116.25pt;margin-top:42pt;width:759.25pt;height:8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642557,106068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" path="m,l9642557,r,1060681l,1060681,,xe" stroked="f">
              <v:fill r:id="rId3" o:title="" recolor="t" rotate="t" type="frame"/>
              <v:path arrowok="t"/>
            </v:shape>
          </w:pict>
        </mc:Fallback>
      </mc:AlternateContent>
    </w:r>
    <w:r w:rsidR="00386081" w:rsidRPr="0038608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03F69A" wp14:editId="75611F8B">
              <wp:simplePos x="0" y="0"/>
              <wp:positionH relativeFrom="column">
                <wp:posOffset>-410210</wp:posOffset>
              </wp:positionH>
              <wp:positionV relativeFrom="paragraph">
                <wp:posOffset>-513080</wp:posOffset>
              </wp:positionV>
              <wp:extent cx="0" cy="1151890"/>
              <wp:effectExtent l="0" t="0" r="38100" b="29210"/>
              <wp:wrapNone/>
              <wp:docPr id="6" name="AutoShap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0" cy="1151890"/>
                      </a:xfrm>
                      <a:prstGeom prst="line">
                        <a:avLst/>
                      </a:prstGeom>
                      <a:ln w="9525" cap="rnd">
                        <a:solidFill>
                          <a:srgbClr val="142B3B"/>
                        </a:solidFill>
                        <a:prstDash val="solid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AA68DB6" id="AutoShape 6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3pt,-40.4pt" to="-32.3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" strokecolor="#142b3b">
              <v:stroke startarrowwidth="narrow" startarrowlength="short" endarrowwidth="narrow" endarrowlength="short" endcap="round"/>
            </v:line>
          </w:pict>
        </mc:Fallback>
      </mc:AlternateContent>
    </w:r>
    <w:r w:rsidR="00386081" w:rsidRPr="0038608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D7D079" wp14:editId="4912E828">
              <wp:simplePos x="0" y="0"/>
              <wp:positionH relativeFrom="column">
                <wp:posOffset>-302260</wp:posOffset>
              </wp:positionH>
              <wp:positionV relativeFrom="paragraph">
                <wp:posOffset>-457200</wp:posOffset>
              </wp:positionV>
              <wp:extent cx="1485900" cy="191135"/>
              <wp:effectExtent l="0" t="0" r="0" b="0"/>
              <wp:wrapNone/>
              <wp:docPr id="9" name="Text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85900" cy="1911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52D614" w14:textId="77777777" w:rsidR="00386081" w:rsidRDefault="00386081" w:rsidP="00386081">
                          <w:pPr>
                            <w:spacing w:line="308" w:lineRule="exact"/>
                            <w:rPr>
                              <w:rFonts w:ascii="Woodland" w:eastAsia="Woodland" w:hAnsi="Woodland" w:cs="Woodland"/>
                              <w:color w:val="142B3B"/>
                              <w:kern w:val="24"/>
                              <w:lang w:val="en-US"/>
                            </w:rPr>
                          </w:pPr>
                          <w:r>
                            <w:rPr>
                              <w:rFonts w:ascii="Woodland" w:eastAsia="Woodland" w:hAnsi="Woodland" w:cs="Woodland"/>
                              <w:color w:val="142B3B"/>
                              <w:kern w:val="24"/>
                              <w:lang w:val="en-US"/>
                            </w:rPr>
                            <w:t>16 99246-2875</w:t>
                          </w:r>
                        </w:p>
                      </w:txbxContent>
                    </wps:txbx>
                    <wps:bodyPr lIns="0" tIns="0" rIns="0" bIns="0" rtlCol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25D7D079" id="TextBox 9" o:spid="_x0000_s1027" type="#_x0000_t202" style="position:absolute;margin-left:-23.8pt;margin-top:-36pt;width:117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" filled="f" stroked="f">
              <v:textbox style="mso-fit-shape-to-text:t" inset="0,0,0,0">
                <w:txbxContent>
                  <w:p w14:paraId="2152D614" w14:textId="77777777" w:rsidR="00386081" w:rsidRDefault="00386081" w:rsidP="00386081">
                    <w:pPr>
                      <w:spacing w:line="308" w:lineRule="exact"/>
                      <w:rPr>
                        <w:rFonts w:ascii="Woodland" w:eastAsia="Woodland" w:hAnsi="Woodland" w:cs="Woodland"/>
                        <w:color w:val="142B3B"/>
                        <w:kern w:val="24"/>
                        <w:lang w:val="en-US"/>
                      </w:rPr>
                    </w:pPr>
                    <w:r>
                      <w:rPr>
                        <w:rFonts w:ascii="Woodland" w:eastAsia="Woodland" w:hAnsi="Woodland" w:cs="Woodland"/>
                        <w:color w:val="142B3B"/>
                        <w:kern w:val="24"/>
                        <w:lang w:val="en-US"/>
                      </w:rPr>
                      <w:t>16 99246-2875</w:t>
                    </w:r>
                  </w:p>
                </w:txbxContent>
              </v:textbox>
            </v:shape>
          </w:pict>
        </mc:Fallback>
      </mc:AlternateContent>
    </w:r>
    <w:r w:rsidR="00386081" w:rsidRPr="0038608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4F0F97C" wp14:editId="668AD1F9">
              <wp:simplePos x="0" y="0"/>
              <wp:positionH relativeFrom="column">
                <wp:posOffset>-302260</wp:posOffset>
              </wp:positionH>
              <wp:positionV relativeFrom="paragraph">
                <wp:posOffset>-247015</wp:posOffset>
              </wp:positionV>
              <wp:extent cx="2444115" cy="191135"/>
              <wp:effectExtent l="0" t="0" r="0" b="0"/>
              <wp:wrapNone/>
              <wp:docPr id="10" name="Text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4115" cy="1911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EB8C05" w14:textId="77777777" w:rsidR="00386081" w:rsidRDefault="00386081" w:rsidP="00386081">
                          <w:pPr>
                            <w:spacing w:line="308" w:lineRule="exact"/>
                            <w:rPr>
                              <w:rFonts w:ascii="Woodland" w:eastAsia="Woodland" w:hAnsi="Woodland" w:cs="Woodland"/>
                              <w:color w:val="142B3B"/>
                              <w:kern w:val="24"/>
                              <w:lang w:val="en-US"/>
                            </w:rPr>
                          </w:pPr>
                          <w:r>
                            <w:rPr>
                              <w:rFonts w:ascii="Woodland" w:eastAsia="Woodland" w:hAnsi="Woodland" w:cs="Woodland"/>
                              <w:color w:val="142B3B"/>
                              <w:kern w:val="24"/>
                              <w:lang w:val="en-US"/>
                            </w:rPr>
                            <w:t>projetos@allproengenharia.com.br</w:t>
                          </w:r>
                        </w:p>
                      </w:txbxContent>
                    </wps:txbx>
                    <wps:bodyPr lIns="0" tIns="0" rIns="0" bIns="0" rtlCol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4F0F97C" id="TextBox 10" o:spid="_x0000_s1028" type="#_x0000_t202" style="position:absolute;margin-left:-23.8pt;margin-top:-19.45pt;width:192.45pt;height:1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" filled="f" stroked="f">
              <v:textbox style="mso-fit-shape-to-text:t" inset="0,0,0,0">
                <w:txbxContent>
                  <w:p w14:paraId="01EB8C05" w14:textId="77777777" w:rsidR="00386081" w:rsidRDefault="00386081" w:rsidP="00386081">
                    <w:pPr>
                      <w:spacing w:line="308" w:lineRule="exact"/>
                      <w:rPr>
                        <w:rFonts w:ascii="Woodland" w:eastAsia="Woodland" w:hAnsi="Woodland" w:cs="Woodland"/>
                        <w:color w:val="142B3B"/>
                        <w:kern w:val="24"/>
                        <w:lang w:val="en-US"/>
                      </w:rPr>
                    </w:pPr>
                    <w:r>
                      <w:rPr>
                        <w:rFonts w:ascii="Woodland" w:eastAsia="Woodland" w:hAnsi="Woodland" w:cs="Woodland"/>
                        <w:color w:val="142B3B"/>
                        <w:kern w:val="24"/>
                        <w:lang w:val="en-US"/>
                      </w:rPr>
                      <w:t>projetos@allproengenharia.com.br</w:t>
                    </w:r>
                  </w:p>
                </w:txbxContent>
              </v:textbox>
            </v:shape>
          </w:pict>
        </mc:Fallback>
      </mc:AlternateContent>
    </w:r>
    <w:bookmarkEnd w:id="2"/>
    <w:bookmarkEnd w:id="3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1DF846" w14:textId="50CA495B" w:rsidR="00A7357F" w:rsidRDefault="00A7357F" w:rsidP="00A7357F">
    <w:pPr>
      <w:pStyle w:val="Rodap"/>
      <w:tabs>
        <w:tab w:val="clear" w:pos="4252"/>
        <w:tab w:val="clear" w:pos="8504"/>
        <w:tab w:val="left" w:pos="48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41883" w14:textId="77777777" w:rsidR="007C7836" w:rsidRDefault="007C7836" w:rsidP="00163CC9">
      <w:pPr>
        <w:spacing w:after="0" w:line="240" w:lineRule="auto"/>
      </w:pPr>
      <w:r>
        <w:separator/>
      </w:r>
    </w:p>
  </w:footnote>
  <w:footnote w:type="continuationSeparator" w:id="0">
    <w:p w14:paraId="6CC84161" w14:textId="77777777" w:rsidR="007C7836" w:rsidRDefault="007C7836" w:rsidP="0016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DD97B" w14:textId="193931D5" w:rsidR="00C11B4A" w:rsidRDefault="00000000">
    <w:pPr>
      <w:pStyle w:val="Cabealho"/>
    </w:pPr>
    <w:r>
      <w:rPr>
        <w:noProof/>
      </w:rPr>
      <w:pict w14:anchorId="42397E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47922" o:spid="_x0000_s1033" type="#_x0000_t75" style="position:absolute;margin-left:0;margin-top:0;width:595.4pt;height:842.15pt;z-index:-251656192;mso-position-horizontal:center;mso-position-horizontal-relative:margin;mso-position-vertical:center;mso-position-vertical-relative:margin" o:allowincell="f">
          <v:imagedata r:id="rId1" o:title="ALLPRO - timbrad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F5E8D" w14:textId="5FE8AAC9" w:rsidR="00163CC9" w:rsidRDefault="00BE70D1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BC0AEC" wp14:editId="072281A4">
          <wp:simplePos x="0" y="0"/>
          <wp:positionH relativeFrom="page">
            <wp:posOffset>-31750</wp:posOffset>
          </wp:positionH>
          <wp:positionV relativeFrom="paragraph">
            <wp:posOffset>-469900</wp:posOffset>
          </wp:positionV>
          <wp:extent cx="7628255" cy="1100455"/>
          <wp:effectExtent l="0" t="0" r="0" b="4445"/>
          <wp:wrapSquare wrapText="bothSides"/>
          <wp:docPr id="1191885632" name="Imagem 11918856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8255" cy="1100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29B353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947923" o:spid="_x0000_s1034" type="#_x0000_t75" style="position:absolute;margin-left:0;margin-top:0;width:595.4pt;height:842.15pt;z-index:-251655168;mso-position-horizontal:center;mso-position-horizontal-relative:margin;mso-position-vertical:center;mso-position-vertical-relative:margin" o:allowincell="f">
          <v:imagedata r:id="rId2" o:title="ALLPRO - timbrad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E1CABF20"/>
    <w:lvl w:ilvl="0">
      <w:start w:val="1"/>
      <w:numFmt w:val="none"/>
      <w:pStyle w:val="Ttulo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 w15:restartNumberingAfterBreak="0">
    <w:nsid w:val="02837B5C"/>
    <w:multiLevelType w:val="multilevel"/>
    <w:tmpl w:val="DBCCAEA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385623" w:themeColor="accent6" w:themeShade="8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2" w15:restartNumberingAfterBreak="0">
    <w:nsid w:val="02B33410"/>
    <w:multiLevelType w:val="multilevel"/>
    <w:tmpl w:val="E9EA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758E3"/>
    <w:multiLevelType w:val="multilevel"/>
    <w:tmpl w:val="96B8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BB6821"/>
    <w:multiLevelType w:val="multilevel"/>
    <w:tmpl w:val="2F26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F35953"/>
    <w:multiLevelType w:val="hybridMultilevel"/>
    <w:tmpl w:val="240C4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5715D"/>
    <w:multiLevelType w:val="multilevel"/>
    <w:tmpl w:val="7A5A3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626855"/>
    <w:multiLevelType w:val="multilevel"/>
    <w:tmpl w:val="CAFA4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C2752"/>
    <w:multiLevelType w:val="multilevel"/>
    <w:tmpl w:val="DBCCAEA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385623" w:themeColor="accent6" w:themeShade="80"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9" w15:restartNumberingAfterBreak="0">
    <w:nsid w:val="1CF92E7F"/>
    <w:multiLevelType w:val="multilevel"/>
    <w:tmpl w:val="D1C0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D8211E"/>
    <w:multiLevelType w:val="multilevel"/>
    <w:tmpl w:val="1DA81B5E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/>
        <w:bCs/>
        <w:color w:val="44546A" w:themeColor="text2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bCs/>
        <w:color w:val="44546A" w:themeColor="text2"/>
      </w:r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618152B"/>
    <w:multiLevelType w:val="multilevel"/>
    <w:tmpl w:val="927A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DE11BF"/>
    <w:multiLevelType w:val="multilevel"/>
    <w:tmpl w:val="1C0C4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351B41"/>
    <w:multiLevelType w:val="hybridMultilevel"/>
    <w:tmpl w:val="D45C4D50"/>
    <w:lvl w:ilvl="0" w:tplc="839C9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4287D"/>
    <w:multiLevelType w:val="multilevel"/>
    <w:tmpl w:val="11207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6371DA"/>
    <w:multiLevelType w:val="multilevel"/>
    <w:tmpl w:val="1C9A8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731561"/>
    <w:multiLevelType w:val="multilevel"/>
    <w:tmpl w:val="A3DE0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09009B"/>
    <w:multiLevelType w:val="multilevel"/>
    <w:tmpl w:val="DB46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C7309B"/>
    <w:multiLevelType w:val="multilevel"/>
    <w:tmpl w:val="CDE43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C171DD"/>
    <w:multiLevelType w:val="multilevel"/>
    <w:tmpl w:val="EEB8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1431AF"/>
    <w:multiLevelType w:val="multilevel"/>
    <w:tmpl w:val="80362D9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color w:val="385623" w:themeColor="accent6" w:themeShade="80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bCs/>
        <w:color w:val="385623" w:themeColor="accent6" w:themeShade="80"/>
      </w:r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54AC116F"/>
    <w:multiLevelType w:val="hybridMultilevel"/>
    <w:tmpl w:val="97B6ADB0"/>
    <w:lvl w:ilvl="0" w:tplc="CD8C33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A55F2"/>
    <w:multiLevelType w:val="multilevel"/>
    <w:tmpl w:val="ED94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0325AD"/>
    <w:multiLevelType w:val="multilevel"/>
    <w:tmpl w:val="1DBA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C13BE0"/>
    <w:multiLevelType w:val="multilevel"/>
    <w:tmpl w:val="706E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D46CE9"/>
    <w:multiLevelType w:val="multilevel"/>
    <w:tmpl w:val="DF42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265F8B"/>
    <w:multiLevelType w:val="multilevel"/>
    <w:tmpl w:val="80362D9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  <w:color w:val="385623" w:themeColor="accent6" w:themeShade="80"/>
      </w:rPr>
    </w:lvl>
    <w:lvl w:ilvl="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bCs/>
        <w:color w:val="385623" w:themeColor="accent6" w:themeShade="80"/>
      </w:r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6A1566E0"/>
    <w:multiLevelType w:val="multilevel"/>
    <w:tmpl w:val="D686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AC1C4E"/>
    <w:multiLevelType w:val="multilevel"/>
    <w:tmpl w:val="375E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DA79BB"/>
    <w:multiLevelType w:val="multilevel"/>
    <w:tmpl w:val="873A4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3C1828"/>
    <w:multiLevelType w:val="multilevel"/>
    <w:tmpl w:val="C1266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817094"/>
    <w:multiLevelType w:val="multilevel"/>
    <w:tmpl w:val="38CEA548"/>
    <w:lvl w:ilvl="0">
      <w:start w:val="1"/>
      <w:numFmt w:val="decimal"/>
      <w:pStyle w:val="ENEVA-N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6A755E"/>
    <w:multiLevelType w:val="multilevel"/>
    <w:tmpl w:val="C9CE6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40651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966301">
    <w:abstractNumId w:val="13"/>
  </w:num>
  <w:num w:numId="3" w16cid:durableId="1394233631">
    <w:abstractNumId w:val="21"/>
  </w:num>
  <w:num w:numId="4" w16cid:durableId="454373352">
    <w:abstractNumId w:val="5"/>
  </w:num>
  <w:num w:numId="5" w16cid:durableId="441845929">
    <w:abstractNumId w:val="15"/>
  </w:num>
  <w:num w:numId="6" w16cid:durableId="1370494497">
    <w:abstractNumId w:val="32"/>
  </w:num>
  <w:num w:numId="7" w16cid:durableId="1939018662">
    <w:abstractNumId w:val="9"/>
  </w:num>
  <w:num w:numId="8" w16cid:durableId="128599013">
    <w:abstractNumId w:val="3"/>
  </w:num>
  <w:num w:numId="9" w16cid:durableId="86540062">
    <w:abstractNumId w:val="25"/>
  </w:num>
  <w:num w:numId="10" w16cid:durableId="1168398217">
    <w:abstractNumId w:val="6"/>
  </w:num>
  <w:num w:numId="11" w16cid:durableId="1145976809">
    <w:abstractNumId w:val="23"/>
  </w:num>
  <w:num w:numId="12" w16cid:durableId="817770928">
    <w:abstractNumId w:val="30"/>
  </w:num>
  <w:num w:numId="13" w16cid:durableId="1364596967">
    <w:abstractNumId w:val="28"/>
  </w:num>
  <w:num w:numId="14" w16cid:durableId="773325118">
    <w:abstractNumId w:val="7"/>
  </w:num>
  <w:num w:numId="15" w16cid:durableId="1228806005">
    <w:abstractNumId w:val="22"/>
  </w:num>
  <w:num w:numId="16" w16cid:durableId="85211">
    <w:abstractNumId w:val="4"/>
  </w:num>
  <w:num w:numId="17" w16cid:durableId="1039818787">
    <w:abstractNumId w:val="12"/>
  </w:num>
  <w:num w:numId="18" w16cid:durableId="1298995832">
    <w:abstractNumId w:val="27"/>
  </w:num>
  <w:num w:numId="19" w16cid:durableId="1413967577">
    <w:abstractNumId w:val="31"/>
  </w:num>
  <w:num w:numId="20" w16cid:durableId="19420341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9046214">
    <w:abstractNumId w:val="20"/>
  </w:num>
  <w:num w:numId="22" w16cid:durableId="49264870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8996527">
    <w:abstractNumId w:val="10"/>
  </w:num>
  <w:num w:numId="24" w16cid:durableId="788547918">
    <w:abstractNumId w:val="8"/>
  </w:num>
  <w:num w:numId="25" w16cid:durableId="485052949">
    <w:abstractNumId w:val="26"/>
  </w:num>
  <w:num w:numId="26" w16cid:durableId="966201568">
    <w:abstractNumId w:val="14"/>
  </w:num>
  <w:num w:numId="27" w16cid:durableId="789473351">
    <w:abstractNumId w:val="24"/>
  </w:num>
  <w:num w:numId="28" w16cid:durableId="1712802905">
    <w:abstractNumId w:val="16"/>
  </w:num>
  <w:num w:numId="29" w16cid:durableId="486167977">
    <w:abstractNumId w:val="11"/>
  </w:num>
  <w:num w:numId="30" w16cid:durableId="2000426817">
    <w:abstractNumId w:val="29"/>
  </w:num>
  <w:num w:numId="31" w16cid:durableId="1994093997">
    <w:abstractNumId w:val="17"/>
  </w:num>
  <w:num w:numId="32" w16cid:durableId="1319652049">
    <w:abstractNumId w:val="19"/>
  </w:num>
  <w:num w:numId="33" w16cid:durableId="687099680">
    <w:abstractNumId w:val="2"/>
  </w:num>
  <w:num w:numId="34" w16cid:durableId="58965946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efefe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CC9"/>
    <w:rsid w:val="00020B5E"/>
    <w:rsid w:val="00026448"/>
    <w:rsid w:val="00051CC1"/>
    <w:rsid w:val="00064AFC"/>
    <w:rsid w:val="00075BE5"/>
    <w:rsid w:val="000868DC"/>
    <w:rsid w:val="000A7481"/>
    <w:rsid w:val="00153B61"/>
    <w:rsid w:val="00163CC9"/>
    <w:rsid w:val="00190E22"/>
    <w:rsid w:val="001F0744"/>
    <w:rsid w:val="0022071B"/>
    <w:rsid w:val="00226930"/>
    <w:rsid w:val="002560B5"/>
    <w:rsid w:val="00271679"/>
    <w:rsid w:val="002A4F9E"/>
    <w:rsid w:val="002C1418"/>
    <w:rsid w:val="002F01D2"/>
    <w:rsid w:val="003404CA"/>
    <w:rsid w:val="0035493F"/>
    <w:rsid w:val="003600A8"/>
    <w:rsid w:val="00386081"/>
    <w:rsid w:val="00394FBA"/>
    <w:rsid w:val="003B7E3A"/>
    <w:rsid w:val="00425308"/>
    <w:rsid w:val="00437AEC"/>
    <w:rsid w:val="00441123"/>
    <w:rsid w:val="00447BD2"/>
    <w:rsid w:val="00492447"/>
    <w:rsid w:val="00497711"/>
    <w:rsid w:val="004A41FE"/>
    <w:rsid w:val="004B64BC"/>
    <w:rsid w:val="004F323D"/>
    <w:rsid w:val="0053216E"/>
    <w:rsid w:val="00580395"/>
    <w:rsid w:val="00585FAF"/>
    <w:rsid w:val="00595777"/>
    <w:rsid w:val="005A3792"/>
    <w:rsid w:val="005B3D73"/>
    <w:rsid w:val="005E4193"/>
    <w:rsid w:val="00611753"/>
    <w:rsid w:val="00627B8D"/>
    <w:rsid w:val="006369BB"/>
    <w:rsid w:val="00676D82"/>
    <w:rsid w:val="006C7DD8"/>
    <w:rsid w:val="006D7877"/>
    <w:rsid w:val="00732569"/>
    <w:rsid w:val="00741B1B"/>
    <w:rsid w:val="007748B1"/>
    <w:rsid w:val="00784529"/>
    <w:rsid w:val="007C7836"/>
    <w:rsid w:val="007E0FCD"/>
    <w:rsid w:val="007E5034"/>
    <w:rsid w:val="00830AE5"/>
    <w:rsid w:val="00873387"/>
    <w:rsid w:val="008C12ED"/>
    <w:rsid w:val="008F351C"/>
    <w:rsid w:val="0090751E"/>
    <w:rsid w:val="009678BE"/>
    <w:rsid w:val="009D787F"/>
    <w:rsid w:val="00A02189"/>
    <w:rsid w:val="00A15440"/>
    <w:rsid w:val="00A47C1B"/>
    <w:rsid w:val="00A62487"/>
    <w:rsid w:val="00A7357F"/>
    <w:rsid w:val="00A87408"/>
    <w:rsid w:val="00A973C0"/>
    <w:rsid w:val="00AC6DF2"/>
    <w:rsid w:val="00AD28D9"/>
    <w:rsid w:val="00AE1035"/>
    <w:rsid w:val="00BE70D1"/>
    <w:rsid w:val="00C11B4A"/>
    <w:rsid w:val="00C1293B"/>
    <w:rsid w:val="00C268D1"/>
    <w:rsid w:val="00C308C5"/>
    <w:rsid w:val="00C4330A"/>
    <w:rsid w:val="00CA3670"/>
    <w:rsid w:val="00D1349B"/>
    <w:rsid w:val="00D42F51"/>
    <w:rsid w:val="00D7164B"/>
    <w:rsid w:val="00D91CF2"/>
    <w:rsid w:val="00DA66D5"/>
    <w:rsid w:val="00DE102C"/>
    <w:rsid w:val="00DF7B25"/>
    <w:rsid w:val="00E02CA8"/>
    <w:rsid w:val="00E405FF"/>
    <w:rsid w:val="00E946E5"/>
    <w:rsid w:val="00E9649F"/>
    <w:rsid w:val="00EC076F"/>
    <w:rsid w:val="00EE3C2F"/>
    <w:rsid w:val="00EF3D4B"/>
    <w:rsid w:val="00F030AB"/>
    <w:rsid w:val="00F06104"/>
    <w:rsid w:val="00F74D3C"/>
    <w:rsid w:val="00F75A5B"/>
    <w:rsid w:val="00FC6D9B"/>
    <w:rsid w:val="00FE1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efefef"/>
    </o:shapedefaults>
    <o:shapelayout v:ext="edit">
      <o:idmap v:ext="edit" data="2"/>
    </o:shapelayout>
  </w:shapeDefaults>
  <w:decimalSymbol w:val="."/>
  <w:listSeparator w:val=","/>
  <w14:docId w14:val="4C653F98"/>
  <w15:chartTrackingRefBased/>
  <w15:docId w15:val="{096B1D38-0E78-4D8E-983F-29BDC1052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B25"/>
  </w:style>
  <w:style w:type="paragraph" w:styleId="Ttulo1">
    <w:name w:val="heading 1"/>
    <w:basedOn w:val="Normal"/>
    <w:next w:val="Normal"/>
    <w:link w:val="Ttulo1Char"/>
    <w:qFormat/>
    <w:rsid w:val="0053216E"/>
    <w:pPr>
      <w:keepNext/>
      <w:numPr>
        <w:numId w:val="1"/>
      </w:numPr>
      <w:suppressAutoHyphens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60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3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3CC9"/>
  </w:style>
  <w:style w:type="paragraph" w:styleId="Rodap">
    <w:name w:val="footer"/>
    <w:basedOn w:val="Normal"/>
    <w:link w:val="RodapChar"/>
    <w:uiPriority w:val="99"/>
    <w:unhideWhenUsed/>
    <w:rsid w:val="00163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3CC9"/>
  </w:style>
  <w:style w:type="character" w:customStyle="1" w:styleId="Ttulo1Char">
    <w:name w:val="Título 1 Char"/>
    <w:basedOn w:val="Fontepargpadro"/>
    <w:link w:val="Ttulo1"/>
    <w:rsid w:val="0053216E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53216E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Corpodetexto">
    <w:name w:val="Body Text"/>
    <w:basedOn w:val="Normal"/>
    <w:link w:val="CorpodetextoChar"/>
    <w:semiHidden/>
    <w:rsid w:val="0053216E"/>
    <w:pPr>
      <w:suppressAutoHyphens/>
      <w:spacing w:after="0" w:line="240" w:lineRule="auto"/>
      <w:jc w:val="both"/>
    </w:pPr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53216E"/>
    <w:rPr>
      <w:rFonts w:ascii="Calibri" w:eastAsia="Calibri" w:hAnsi="Calibri" w:cs="Times New Roman"/>
      <w:sz w:val="24"/>
      <w:szCs w:val="24"/>
      <w:lang w:eastAsia="ar-SA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860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NEXOSItem">
    <w:name w:val="# ANEXOS Item"/>
    <w:basedOn w:val="Normal"/>
    <w:uiPriority w:val="8"/>
    <w:qFormat/>
    <w:locked/>
    <w:rsid w:val="009678BE"/>
    <w:pPr>
      <w:widowControl w:val="0"/>
      <w:spacing w:before="120" w:after="0" w:line="360" w:lineRule="auto"/>
      <w:jc w:val="both"/>
    </w:pPr>
    <w:rPr>
      <w:rFonts w:ascii="Arial" w:eastAsia="Calibri" w:hAnsi="Arial" w:cs="Arial"/>
      <w:b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78BE"/>
    <w:pPr>
      <w:keepLines/>
      <w:numPr>
        <w:numId w:val="0"/>
      </w:numPr>
      <w:tabs>
        <w:tab w:val="clear" w:pos="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678BE"/>
    <w:pPr>
      <w:spacing w:after="100"/>
    </w:pPr>
  </w:style>
  <w:style w:type="character" w:styleId="Hyperlink">
    <w:name w:val="Hyperlink"/>
    <w:basedOn w:val="Fontepargpadro"/>
    <w:uiPriority w:val="99"/>
    <w:unhideWhenUsed/>
    <w:rsid w:val="009678BE"/>
    <w:rPr>
      <w:color w:val="0563C1" w:themeColor="hyperlink"/>
      <w:u w:val="single"/>
    </w:rPr>
  </w:style>
  <w:style w:type="paragraph" w:customStyle="1" w:styleId="ENEVA-N1">
    <w:name w:val="ENEVA - N.1"/>
    <w:basedOn w:val="Normal"/>
    <w:qFormat/>
    <w:rsid w:val="00190E22"/>
    <w:pPr>
      <w:widowControl w:val="0"/>
      <w:numPr>
        <w:numId w:val="19"/>
      </w:numPr>
      <w:autoSpaceDE w:val="0"/>
      <w:autoSpaceDN w:val="0"/>
      <w:spacing w:before="120" w:after="0" w:line="240" w:lineRule="auto"/>
      <w:jc w:val="both"/>
      <w:outlineLvl w:val="0"/>
    </w:pPr>
    <w:rPr>
      <w:rFonts w:ascii="Arial" w:eastAsia="Verdana" w:hAnsi="Arial" w:cs="Arial"/>
      <w:b/>
      <w:szCs w:val="24"/>
    </w:rPr>
  </w:style>
  <w:style w:type="paragraph" w:customStyle="1" w:styleId="Texto">
    <w:name w:val="Texto"/>
    <w:link w:val="TextoChar"/>
    <w:qFormat/>
    <w:rsid w:val="00676D82"/>
    <w:pPr>
      <w:spacing w:after="0" w:line="240" w:lineRule="auto"/>
      <w:ind w:left="851"/>
      <w:jc w:val="both"/>
    </w:pPr>
    <w:rPr>
      <w:rFonts w:ascii="Arial" w:eastAsia="Times New Roman" w:hAnsi="Arial" w:cs="Times New Roman"/>
      <w:bCs/>
      <w:szCs w:val="20"/>
      <w:lang w:eastAsia="pt-BR"/>
    </w:rPr>
  </w:style>
  <w:style w:type="character" w:customStyle="1" w:styleId="TextoChar">
    <w:name w:val="Texto Char"/>
    <w:link w:val="Texto"/>
    <w:rsid w:val="00676D82"/>
    <w:rPr>
      <w:rFonts w:ascii="Arial" w:eastAsia="Times New Roman" w:hAnsi="Arial" w:cs="Times New Roman"/>
      <w:bCs/>
      <w:szCs w:val="20"/>
      <w:lang w:eastAsia="pt-BR"/>
    </w:rPr>
  </w:style>
  <w:style w:type="table" w:styleId="Tabelacomgrade">
    <w:name w:val="Table Grid"/>
    <w:basedOn w:val="Tabelanormal"/>
    <w:uiPriority w:val="39"/>
    <w:rsid w:val="00441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DF7B25"/>
    <w:rPr>
      <w:b/>
      <w:bCs/>
    </w:rPr>
  </w:style>
  <w:style w:type="paragraph" w:customStyle="1" w:styleId="Paragrafo">
    <w:name w:val="Paragrafo"/>
    <w:basedOn w:val="Normal"/>
    <w:link w:val="ParagrafoChar"/>
    <w:locked/>
    <w:rsid w:val="00492447"/>
    <w:pPr>
      <w:spacing w:after="60" w:line="360" w:lineRule="auto"/>
      <w:jc w:val="both"/>
    </w:pPr>
    <w:rPr>
      <w:rFonts w:ascii="Times New Roman" w:eastAsia="Times New Roman" w:hAnsi="Times New Roman" w:cs="Arial"/>
      <w:sz w:val="18"/>
      <w:szCs w:val="18"/>
      <w:lang w:eastAsia="pt-BR"/>
    </w:rPr>
  </w:style>
  <w:style w:type="character" w:customStyle="1" w:styleId="ParagrafoChar">
    <w:name w:val="Paragrafo Char"/>
    <w:basedOn w:val="Fontepargpadro"/>
    <w:link w:val="Paragrafo"/>
    <w:locked/>
    <w:rsid w:val="00492447"/>
    <w:rPr>
      <w:rFonts w:ascii="Times New Roman" w:eastAsia="Times New Roman" w:hAnsi="Times New Roman" w:cs="Arial"/>
      <w:sz w:val="18"/>
      <w:szCs w:val="1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26448"/>
    <w:rPr>
      <w:color w:val="605E5C"/>
      <w:shd w:val="clear" w:color="auto" w:fill="E1DFDD"/>
    </w:rPr>
  </w:style>
  <w:style w:type="paragraph" w:customStyle="1" w:styleId="ANEXOSNome">
    <w:name w:val="# ANEXOS Nome"/>
    <w:basedOn w:val="Normal"/>
    <w:uiPriority w:val="9"/>
    <w:qFormat/>
    <w:locked/>
    <w:rsid w:val="00AD28D9"/>
    <w:pPr>
      <w:widowControl w:val="0"/>
      <w:spacing w:after="0" w:line="360" w:lineRule="auto"/>
      <w:jc w:val="center"/>
    </w:pPr>
    <w:rPr>
      <w:rFonts w:ascii="Arial" w:eastAsia="Calibri" w:hAnsi="Arial" w:cs="Arial"/>
      <w:b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iam@allproengenharia.com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B27D1-AED6-41DB-AF01-1E440E8F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5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Vitor Barbon</cp:lastModifiedBy>
  <cp:revision>2</cp:revision>
  <cp:lastPrinted>2025-05-19T20:14:00Z</cp:lastPrinted>
  <dcterms:created xsi:type="dcterms:W3CDTF">2025-05-20T13:44:00Z</dcterms:created>
  <dcterms:modified xsi:type="dcterms:W3CDTF">2025-05-20T13:44:00Z</dcterms:modified>
</cp:coreProperties>
</file>